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E8E2D" w14:textId="58DD9C6C" w:rsidR="00C56573" w:rsidRDefault="00C56573" w:rsidP="00C56573">
      <w:pPr>
        <w:spacing w:before="100" w:beforeAutospacing="1" w:line="276" w:lineRule="auto"/>
        <w:rPr>
          <w:b/>
        </w:rPr>
      </w:pPr>
      <w:bookmarkStart w:id="0" w:name="_GoBack"/>
      <w:bookmarkEnd w:id="0"/>
      <w:r w:rsidRPr="00E90535">
        <w:rPr>
          <w:sz w:val="20"/>
          <w:szCs w:val="20"/>
        </w:rPr>
        <w:t>Załącznik do zarządzenia nr 167/XVI R/2023</w:t>
      </w:r>
      <w:r w:rsidRPr="00E90535">
        <w:rPr>
          <w:sz w:val="20"/>
          <w:szCs w:val="20"/>
        </w:rPr>
        <w:br/>
        <w:t>Rektora Uniwersytetu Medycznego we Wrocławiu</w:t>
      </w:r>
      <w:r w:rsidRPr="00E90535">
        <w:rPr>
          <w:sz w:val="20"/>
          <w:szCs w:val="20"/>
        </w:rPr>
        <w:br/>
        <w:t>z dnia 11 października 2023 r</w:t>
      </w:r>
      <w:r>
        <w:rPr>
          <w:b/>
        </w:rPr>
        <w:t>.</w:t>
      </w:r>
    </w:p>
    <w:p w14:paraId="19417277" w14:textId="58C17966" w:rsidR="004C4493" w:rsidRPr="009B1D1E" w:rsidRDefault="00D34A63" w:rsidP="00415002">
      <w:pPr>
        <w:spacing w:before="100" w:beforeAutospacing="1" w:line="276" w:lineRule="auto"/>
        <w:jc w:val="center"/>
        <w:rPr>
          <w:b/>
        </w:rPr>
      </w:pPr>
      <w:r w:rsidRPr="009B1D1E">
        <w:rPr>
          <w:b/>
        </w:rPr>
        <w:t>Szczegółowy podział roku akademickiego 202</w:t>
      </w:r>
      <w:r w:rsidR="00024929">
        <w:rPr>
          <w:b/>
        </w:rPr>
        <w:t>3</w:t>
      </w:r>
      <w:r w:rsidR="00875521" w:rsidRPr="009B1D1E">
        <w:rPr>
          <w:b/>
        </w:rPr>
        <w:t>/202</w:t>
      </w:r>
      <w:r w:rsidR="00024929">
        <w:rPr>
          <w:b/>
        </w:rPr>
        <w:t>4</w:t>
      </w:r>
    </w:p>
    <w:p w14:paraId="7ED0F8B2" w14:textId="77777777" w:rsidR="004C4493" w:rsidRPr="009B1D1E" w:rsidRDefault="004C4493" w:rsidP="004C4493">
      <w:pPr>
        <w:spacing w:line="276" w:lineRule="auto"/>
        <w:jc w:val="center"/>
        <w:rPr>
          <w:b/>
        </w:rPr>
      </w:pPr>
    </w:p>
    <w:p w14:paraId="31E1D115" w14:textId="66BE38D9" w:rsidR="00D34A63" w:rsidRPr="009B1D1E" w:rsidRDefault="00D34A63" w:rsidP="005E2670">
      <w:pPr>
        <w:spacing w:line="276" w:lineRule="auto"/>
        <w:jc w:val="center"/>
        <w:rPr>
          <w:b/>
        </w:rPr>
      </w:pPr>
      <w:r w:rsidRPr="009B1D1E">
        <w:rPr>
          <w:spacing w:val="-2"/>
          <w:shd w:val="clear" w:color="auto" w:fill="FFFFFF"/>
        </w:rPr>
        <w:t>Rok akademicki 202</w:t>
      </w:r>
      <w:r w:rsidR="00582BBF">
        <w:rPr>
          <w:spacing w:val="-2"/>
          <w:shd w:val="clear" w:color="auto" w:fill="FFFFFF"/>
        </w:rPr>
        <w:t>3</w:t>
      </w:r>
      <w:r w:rsidRPr="009B1D1E">
        <w:rPr>
          <w:spacing w:val="-2"/>
          <w:shd w:val="clear" w:color="auto" w:fill="FFFFFF"/>
        </w:rPr>
        <w:t>/202</w:t>
      </w:r>
      <w:r w:rsidR="00582BBF">
        <w:rPr>
          <w:spacing w:val="-2"/>
          <w:shd w:val="clear" w:color="auto" w:fill="FFFFFF"/>
        </w:rPr>
        <w:t>4</w:t>
      </w:r>
      <w:r w:rsidRPr="009B1D1E">
        <w:rPr>
          <w:spacing w:val="-2"/>
          <w:shd w:val="clear" w:color="auto" w:fill="FFFFFF"/>
        </w:rPr>
        <w:t xml:space="preserve"> rozpoczyna się </w:t>
      </w:r>
      <w:r w:rsidR="00F950C7" w:rsidRPr="009B1D1E">
        <w:rPr>
          <w:spacing w:val="-2"/>
          <w:shd w:val="clear" w:color="auto" w:fill="FFFFFF"/>
        </w:rPr>
        <w:t>1</w:t>
      </w:r>
      <w:r w:rsidRPr="009B1D1E">
        <w:rPr>
          <w:spacing w:val="-2"/>
          <w:shd w:val="clear" w:color="auto" w:fill="FFFFFF"/>
        </w:rPr>
        <w:t xml:space="preserve"> października 202</w:t>
      </w:r>
      <w:r w:rsidR="00024929">
        <w:rPr>
          <w:spacing w:val="-2"/>
          <w:shd w:val="clear" w:color="auto" w:fill="FFFFFF"/>
        </w:rPr>
        <w:t>3</w:t>
      </w:r>
      <w:r w:rsidRPr="009B1D1E">
        <w:rPr>
          <w:spacing w:val="-2"/>
          <w:shd w:val="clear" w:color="auto" w:fill="FFFFFF"/>
        </w:rPr>
        <w:t xml:space="preserve"> r. i kończy się 30 września 202</w:t>
      </w:r>
      <w:r w:rsidR="00024929">
        <w:rPr>
          <w:spacing w:val="-2"/>
          <w:shd w:val="clear" w:color="auto" w:fill="FFFFFF"/>
        </w:rPr>
        <w:t>4</w:t>
      </w:r>
      <w:r w:rsidR="004C4493" w:rsidRPr="009B1D1E">
        <w:rPr>
          <w:spacing w:val="-2"/>
          <w:shd w:val="clear" w:color="auto" w:fill="FFFFFF"/>
        </w:rPr>
        <w:t xml:space="preserve"> </w:t>
      </w:r>
      <w:r w:rsidRPr="009B1D1E">
        <w:rPr>
          <w:spacing w:val="-2"/>
          <w:shd w:val="clear" w:color="auto" w:fill="FFFFFF"/>
        </w:rPr>
        <w:t>r.</w:t>
      </w:r>
    </w:p>
    <w:p w14:paraId="3F1ED564" w14:textId="77777777" w:rsidR="00D34A63" w:rsidRPr="009B1D1E" w:rsidRDefault="00D34A63" w:rsidP="00D34A63">
      <w:pPr>
        <w:spacing w:line="276" w:lineRule="auto"/>
        <w:jc w:val="center"/>
        <w:rPr>
          <w:b/>
          <w:sz w:val="16"/>
          <w:szCs w:val="16"/>
        </w:rPr>
      </w:pPr>
    </w:p>
    <w:p w14:paraId="1CED311A" w14:textId="0C1AA0F3" w:rsidR="00D34A63" w:rsidRPr="009B1D1E" w:rsidRDefault="00D34A63" w:rsidP="00D34A63">
      <w:pPr>
        <w:spacing w:line="276" w:lineRule="auto"/>
      </w:pPr>
      <w:r w:rsidRPr="009B1D1E">
        <w:t xml:space="preserve">Na rok akademicki </w:t>
      </w:r>
      <w:r w:rsidR="006230D1" w:rsidRPr="009B1D1E">
        <w:t>202</w:t>
      </w:r>
      <w:r w:rsidR="00024929">
        <w:t>3</w:t>
      </w:r>
      <w:r w:rsidR="006230D1" w:rsidRPr="009B1D1E">
        <w:t>/202</w:t>
      </w:r>
      <w:r w:rsidR="00024929">
        <w:t>4</w:t>
      </w:r>
      <w:r w:rsidRPr="009B1D1E">
        <w:t xml:space="preserve"> składają się:</w:t>
      </w:r>
    </w:p>
    <w:p w14:paraId="371B0D3C" w14:textId="77777777" w:rsidR="005E2670" w:rsidRPr="009B1D1E" w:rsidRDefault="005E2670" w:rsidP="00D34A63">
      <w:pPr>
        <w:spacing w:line="276" w:lineRule="auto"/>
        <w:rPr>
          <w:sz w:val="16"/>
          <w:szCs w:val="16"/>
        </w:rPr>
      </w:pPr>
    </w:p>
    <w:p w14:paraId="3832D482" w14:textId="2D068A4D" w:rsidR="005F1851" w:rsidRPr="009B1D1E" w:rsidRDefault="005F1851" w:rsidP="005F185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r w:rsidRPr="009B1D1E">
        <w:t>Semestr zimowy trwający od 01.10.202</w:t>
      </w:r>
      <w:r w:rsidR="00024929">
        <w:t>3</w:t>
      </w:r>
      <w:r w:rsidRPr="009B1D1E">
        <w:t xml:space="preserve"> r. do </w:t>
      </w:r>
      <w:r w:rsidR="009E3260">
        <w:t>2</w:t>
      </w:r>
      <w:r w:rsidR="00DF0973">
        <w:t>5</w:t>
      </w:r>
      <w:r w:rsidRPr="009B1D1E">
        <w:t>.0</w:t>
      </w:r>
      <w:r w:rsidR="00DF0973">
        <w:t>2</w:t>
      </w:r>
      <w:r w:rsidRPr="009B1D1E">
        <w:t>.202</w:t>
      </w:r>
      <w:r w:rsidR="00EA03DF">
        <w:t>4</w:t>
      </w:r>
      <w:r w:rsidRPr="009B1D1E">
        <w:t xml:space="preserve"> r., w tym zajęcia dydaktyczne trwające od 0</w:t>
      </w:r>
      <w:r w:rsidR="009E640C">
        <w:t>1</w:t>
      </w:r>
      <w:r w:rsidRPr="009B1D1E">
        <w:t>.10.202</w:t>
      </w:r>
      <w:r w:rsidR="00DF0973">
        <w:t>3</w:t>
      </w:r>
      <w:r w:rsidRPr="009B1D1E">
        <w:t xml:space="preserve"> do </w:t>
      </w:r>
      <w:r w:rsidR="00C03EBE">
        <w:t>01</w:t>
      </w:r>
      <w:r w:rsidRPr="009B1D1E">
        <w:t>.0</w:t>
      </w:r>
      <w:r w:rsidR="00C03EBE">
        <w:t>2</w:t>
      </w:r>
      <w:r w:rsidRPr="009B1D1E">
        <w:t>.202</w:t>
      </w:r>
      <w:r w:rsidR="00EA03DF">
        <w:t>4</w:t>
      </w:r>
      <w:r w:rsidR="00370D13">
        <w:t>r.</w:t>
      </w:r>
    </w:p>
    <w:tbl>
      <w:tblPr>
        <w:tblStyle w:val="Tabela-Siatka"/>
        <w:tblpPr w:leftFromText="141" w:rightFromText="141" w:vertAnchor="page" w:horzAnchor="margin" w:tblpX="-289" w:tblpY="3961"/>
        <w:tblW w:w="10753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707"/>
        <w:gridCol w:w="1417"/>
        <w:gridCol w:w="1566"/>
        <w:gridCol w:w="1532"/>
      </w:tblGrid>
      <w:tr w:rsidR="009B1D1E" w:rsidRPr="009B1D1E" w14:paraId="07899140" w14:textId="77777777" w:rsidTr="00F94F42">
        <w:trPr>
          <w:trHeight w:val="271"/>
        </w:trPr>
        <w:tc>
          <w:tcPr>
            <w:tcW w:w="1413" w:type="dxa"/>
            <w:vAlign w:val="center"/>
          </w:tcPr>
          <w:p w14:paraId="0A69FA7D" w14:textId="77777777"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vAlign w:val="center"/>
          </w:tcPr>
          <w:p w14:paraId="1EBB32CD" w14:textId="77777777"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559" w:type="dxa"/>
            <w:vAlign w:val="center"/>
          </w:tcPr>
          <w:p w14:paraId="0E98AE74" w14:textId="77777777"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707" w:type="dxa"/>
            <w:vAlign w:val="center"/>
          </w:tcPr>
          <w:p w14:paraId="126952AA" w14:textId="77777777"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417" w:type="dxa"/>
            <w:vAlign w:val="center"/>
          </w:tcPr>
          <w:p w14:paraId="6D94F1E9" w14:textId="77777777"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66" w:type="dxa"/>
            <w:vAlign w:val="center"/>
          </w:tcPr>
          <w:p w14:paraId="061173A8" w14:textId="77777777"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32" w:type="dxa"/>
            <w:vAlign w:val="center"/>
          </w:tcPr>
          <w:p w14:paraId="668E98D2" w14:textId="77777777"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Niedziela</w:t>
            </w:r>
          </w:p>
        </w:tc>
      </w:tr>
      <w:tr w:rsidR="009E640C" w:rsidRPr="009B1D1E" w14:paraId="17A8E23A" w14:textId="77777777" w:rsidTr="00437D4A">
        <w:trPr>
          <w:trHeight w:val="487"/>
        </w:trPr>
        <w:tc>
          <w:tcPr>
            <w:tcW w:w="1413" w:type="dxa"/>
            <w:vAlign w:val="center"/>
          </w:tcPr>
          <w:p w14:paraId="689A7378" w14:textId="77777777" w:rsidR="009E640C" w:rsidRPr="009B1D1E" w:rsidRDefault="009E640C" w:rsidP="009E64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4CB36C" w14:textId="77777777" w:rsidR="009E640C" w:rsidRPr="009B1D1E" w:rsidRDefault="009E640C" w:rsidP="009E64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8BE059" w14:textId="77777777" w:rsidR="009E640C" w:rsidRPr="009B1D1E" w:rsidRDefault="009E640C" w:rsidP="009E64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6E2A6CF4" w14:textId="77777777" w:rsidR="009E640C" w:rsidRPr="009B1D1E" w:rsidRDefault="009E640C" w:rsidP="009E64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A2B670" w14:textId="77777777" w:rsidR="009E640C" w:rsidRPr="009B1D1E" w:rsidRDefault="009E640C" w:rsidP="009E64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393DDE59" w14:textId="77777777" w:rsidR="009E640C" w:rsidRPr="009B1D1E" w:rsidRDefault="009E640C" w:rsidP="009E64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CCFFFF"/>
            <w:vAlign w:val="center"/>
          </w:tcPr>
          <w:p w14:paraId="1587D952" w14:textId="70D8F714" w:rsidR="009E640C" w:rsidRPr="009E640C" w:rsidRDefault="009E640C" w:rsidP="009E640C">
            <w:pPr>
              <w:jc w:val="center"/>
            </w:pPr>
            <w:r>
              <w:t>01</w:t>
            </w:r>
            <w:r w:rsidRPr="009B1D1E">
              <w:t>.10.202</w:t>
            </w:r>
            <w:r>
              <w:t>3</w:t>
            </w:r>
          </w:p>
        </w:tc>
      </w:tr>
      <w:tr w:rsidR="009B1D1E" w:rsidRPr="009B1D1E" w14:paraId="4F67254B" w14:textId="77777777" w:rsidTr="00F94F42">
        <w:trPr>
          <w:trHeight w:val="422"/>
        </w:trPr>
        <w:tc>
          <w:tcPr>
            <w:tcW w:w="1413" w:type="dxa"/>
            <w:shd w:val="clear" w:color="auto" w:fill="CCFFFF"/>
            <w:vAlign w:val="center"/>
          </w:tcPr>
          <w:p w14:paraId="4395F960" w14:textId="3F35D76C" w:rsidR="005E2670" w:rsidRPr="009B1D1E" w:rsidRDefault="005E2670" w:rsidP="00F94F42">
            <w:pPr>
              <w:jc w:val="center"/>
            </w:pPr>
            <w:r w:rsidRPr="009B1D1E">
              <w:t>0</w:t>
            </w:r>
            <w:r w:rsidR="00024929">
              <w:t>2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B8CA965" w14:textId="0E2F1BDD" w:rsidR="005E2670" w:rsidRPr="009B1D1E" w:rsidRDefault="005E2670" w:rsidP="00F94F42">
            <w:pPr>
              <w:jc w:val="center"/>
            </w:pPr>
            <w:r w:rsidRPr="009B1D1E">
              <w:t>0</w:t>
            </w:r>
            <w:r w:rsidR="00646D59">
              <w:t>3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E4B7983" w14:textId="55365C3A" w:rsidR="005E2670" w:rsidRPr="009B1D1E" w:rsidRDefault="005E2670" w:rsidP="00F94F42">
            <w:pPr>
              <w:jc w:val="center"/>
            </w:pPr>
            <w:r w:rsidRPr="009B1D1E">
              <w:t>0</w:t>
            </w:r>
            <w:r w:rsidR="00646D59">
              <w:t>4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008146C6" w14:textId="5626CBA1" w:rsidR="005E2670" w:rsidRPr="009B1D1E" w:rsidRDefault="005E2670" w:rsidP="00F94F42">
            <w:pPr>
              <w:jc w:val="center"/>
            </w:pPr>
            <w:r w:rsidRPr="009B1D1E">
              <w:t>0</w:t>
            </w:r>
            <w:r w:rsidR="00646D59">
              <w:t>5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A84C589" w14:textId="24D02EE6" w:rsidR="005E2670" w:rsidRPr="009B1D1E" w:rsidRDefault="005E2670" w:rsidP="00F94F42">
            <w:pPr>
              <w:jc w:val="center"/>
            </w:pPr>
            <w:r w:rsidRPr="009B1D1E">
              <w:t>0</w:t>
            </w:r>
            <w:r w:rsidR="00646D59">
              <w:t>6</w:t>
            </w:r>
            <w:r w:rsidRPr="009B1D1E">
              <w:t>.10.202</w:t>
            </w:r>
            <w:r w:rsidR="00757844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529B0E08" w14:textId="332C2F5A" w:rsidR="005E2670" w:rsidRPr="009B1D1E" w:rsidRDefault="005E2670" w:rsidP="00F94F42">
            <w:pPr>
              <w:jc w:val="center"/>
            </w:pPr>
            <w:r w:rsidRPr="009B1D1E">
              <w:t>0</w:t>
            </w:r>
            <w:r w:rsidR="00646D59">
              <w:t>7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217638A0" w14:textId="36F1FFF0" w:rsidR="005E2670" w:rsidRPr="009B1D1E" w:rsidRDefault="00646D59" w:rsidP="00F94F42">
            <w:pPr>
              <w:jc w:val="center"/>
            </w:pPr>
            <w:r>
              <w:t>08</w:t>
            </w:r>
            <w:r w:rsidR="005E2670" w:rsidRPr="009B1D1E">
              <w:t>.10.202</w:t>
            </w:r>
            <w:r>
              <w:t>3</w:t>
            </w:r>
          </w:p>
        </w:tc>
      </w:tr>
      <w:tr w:rsidR="009B1D1E" w:rsidRPr="009B1D1E" w14:paraId="2498EEC2" w14:textId="77777777" w:rsidTr="00F94F42">
        <w:trPr>
          <w:trHeight w:val="402"/>
        </w:trPr>
        <w:tc>
          <w:tcPr>
            <w:tcW w:w="1413" w:type="dxa"/>
            <w:shd w:val="clear" w:color="auto" w:fill="CCFFFF"/>
            <w:vAlign w:val="center"/>
          </w:tcPr>
          <w:p w14:paraId="430E9FEA" w14:textId="1D6217B8" w:rsidR="005E2670" w:rsidRPr="009B1D1E" w:rsidRDefault="004D15DB" w:rsidP="00F94F42">
            <w:pPr>
              <w:jc w:val="center"/>
            </w:pPr>
            <w:r>
              <w:t>09</w:t>
            </w:r>
            <w:r w:rsidR="005E2670" w:rsidRPr="009B1D1E">
              <w:t>.10.20</w:t>
            </w:r>
            <w:r w:rsidR="00646D59">
              <w:t>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3199C8A" w14:textId="19263813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0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8972D61" w14:textId="00B762D0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1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4AB4B482" w14:textId="107C4EA4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2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17DCA01" w14:textId="6CF1FA0C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3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21BB359F" w14:textId="5675464D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4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2604E383" w14:textId="460B213D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5</w:t>
            </w:r>
            <w:r w:rsidRPr="009B1D1E">
              <w:t>.10.202</w:t>
            </w:r>
            <w:r w:rsidR="00646D59">
              <w:t>3</w:t>
            </w:r>
          </w:p>
        </w:tc>
      </w:tr>
      <w:tr w:rsidR="009B1D1E" w:rsidRPr="009B1D1E" w14:paraId="6F3E0F82" w14:textId="77777777" w:rsidTr="00F94F42">
        <w:trPr>
          <w:trHeight w:val="42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A0C5DF9" w14:textId="0A7C04D0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6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77DD699" w14:textId="45DE1C1D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7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19E8DD0" w14:textId="355DF700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8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1AB3436D" w14:textId="4EB3B49C" w:rsidR="005E2670" w:rsidRPr="009B1D1E" w:rsidRDefault="004D15DB" w:rsidP="00F94F42">
            <w:pPr>
              <w:jc w:val="center"/>
            </w:pPr>
            <w:r>
              <w:t>19</w:t>
            </w:r>
            <w:r w:rsidR="005E2670" w:rsidRPr="009B1D1E">
              <w:t>.10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A2E5E6C" w14:textId="1B21166B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0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0FE94D6C" w14:textId="6042909E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1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044BE934" w14:textId="24B47776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2</w:t>
            </w:r>
            <w:r w:rsidRPr="009B1D1E">
              <w:t>.10.202</w:t>
            </w:r>
            <w:r w:rsidR="00646D59">
              <w:t>3</w:t>
            </w:r>
          </w:p>
        </w:tc>
      </w:tr>
      <w:tr w:rsidR="009B1D1E" w:rsidRPr="009B1D1E" w14:paraId="1F1EE600" w14:textId="77777777" w:rsidTr="00F94F42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14:paraId="3AE5E118" w14:textId="52E21519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3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FF91ABB" w14:textId="11C1C244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4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2833693" w14:textId="173572BE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5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6ED1798B" w14:textId="46DB1A10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6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530C905" w14:textId="0A94D536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7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6B9CCB03" w14:textId="21163AD4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8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79251837" w14:textId="0FF50A25" w:rsidR="005E2670" w:rsidRPr="009B1D1E" w:rsidRDefault="004D15DB" w:rsidP="00F94F42">
            <w:pPr>
              <w:jc w:val="center"/>
            </w:pPr>
            <w:r>
              <w:t>29</w:t>
            </w:r>
            <w:r w:rsidR="005E2670" w:rsidRPr="009B1D1E">
              <w:t>.10.202</w:t>
            </w:r>
            <w:r w:rsidR="00646D59">
              <w:t>3</w:t>
            </w:r>
          </w:p>
        </w:tc>
      </w:tr>
      <w:tr w:rsidR="009B1D1E" w:rsidRPr="009B1D1E" w14:paraId="350C8E64" w14:textId="77777777" w:rsidTr="00F94F42">
        <w:trPr>
          <w:trHeight w:val="419"/>
        </w:trPr>
        <w:tc>
          <w:tcPr>
            <w:tcW w:w="1413" w:type="dxa"/>
            <w:shd w:val="clear" w:color="auto" w:fill="FFFF00"/>
            <w:vAlign w:val="center"/>
          </w:tcPr>
          <w:p w14:paraId="7F6A56C0" w14:textId="0B0511F8" w:rsidR="005E2670" w:rsidRPr="00F94F42" w:rsidRDefault="005E2670" w:rsidP="00F94F42">
            <w:pPr>
              <w:jc w:val="center"/>
              <w:rPr>
                <w:highlight w:val="yellow"/>
              </w:rPr>
            </w:pPr>
            <w:r w:rsidRPr="00F94F42">
              <w:rPr>
                <w:highlight w:val="yellow"/>
              </w:rPr>
              <w:t>3</w:t>
            </w:r>
            <w:r w:rsidR="004D15DB" w:rsidRPr="00F94F42">
              <w:rPr>
                <w:highlight w:val="yellow"/>
              </w:rPr>
              <w:t>0</w:t>
            </w:r>
            <w:r w:rsidRPr="00F94F42">
              <w:rPr>
                <w:highlight w:val="yellow"/>
              </w:rPr>
              <w:t>.10.202</w:t>
            </w:r>
            <w:r w:rsidR="00646D59" w:rsidRPr="00F94F42">
              <w:rPr>
                <w:highlight w:val="yellow"/>
              </w:rPr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D8F1244" w14:textId="374F51B3" w:rsidR="005E2670" w:rsidRPr="00F94F42" w:rsidRDefault="004D15DB" w:rsidP="00F94F42">
            <w:pPr>
              <w:jc w:val="center"/>
              <w:rPr>
                <w:highlight w:val="yellow"/>
              </w:rPr>
            </w:pPr>
            <w:r w:rsidRPr="00F94F42">
              <w:rPr>
                <w:highlight w:val="yellow"/>
              </w:rPr>
              <w:t>3</w:t>
            </w:r>
            <w:r w:rsidR="005E2670" w:rsidRPr="00F94F42">
              <w:rPr>
                <w:highlight w:val="yellow"/>
              </w:rPr>
              <w:t>1.1</w:t>
            </w:r>
            <w:r w:rsidRPr="00F94F42">
              <w:rPr>
                <w:highlight w:val="yellow"/>
              </w:rPr>
              <w:t>0</w:t>
            </w:r>
            <w:r w:rsidR="005E2670" w:rsidRPr="00F94F42">
              <w:rPr>
                <w:highlight w:val="yellow"/>
              </w:rPr>
              <w:t>.202</w:t>
            </w:r>
            <w:r w:rsidR="00646D59" w:rsidRPr="00F94F42">
              <w:rPr>
                <w:highlight w:val="yellow"/>
              </w:rPr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4BC80C2" w14:textId="17ACBA2C"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1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2EA48C50" w14:textId="31385DC6"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2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9A799DF" w14:textId="69BE415B"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3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2DC704C9" w14:textId="485A64BA"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4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470F67C3" w14:textId="2994F90E"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5</w:t>
            </w:r>
            <w:r w:rsidRPr="009B1D1E">
              <w:t>.11.202</w:t>
            </w:r>
            <w:r w:rsidR="00646D59">
              <w:t>3</w:t>
            </w:r>
          </w:p>
        </w:tc>
      </w:tr>
      <w:tr w:rsidR="009B1D1E" w:rsidRPr="009B1D1E" w14:paraId="57FBA323" w14:textId="77777777" w:rsidTr="00F94F42">
        <w:trPr>
          <w:trHeight w:val="412"/>
        </w:trPr>
        <w:tc>
          <w:tcPr>
            <w:tcW w:w="1413" w:type="dxa"/>
            <w:shd w:val="clear" w:color="auto" w:fill="CCFFFF"/>
            <w:vAlign w:val="center"/>
          </w:tcPr>
          <w:p w14:paraId="3DBF510B" w14:textId="0B5D5A10"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6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F94EE1B" w14:textId="2E57A168"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7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F7F7D37" w14:textId="5C956FDC"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8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18F3871E" w14:textId="30E8DA14" w:rsidR="005E2670" w:rsidRPr="009B1D1E" w:rsidRDefault="004D15DB" w:rsidP="00F94F42">
            <w:pPr>
              <w:jc w:val="center"/>
            </w:pPr>
            <w:r>
              <w:t>09</w:t>
            </w:r>
            <w:r w:rsidR="005E2670" w:rsidRPr="009B1D1E">
              <w:t>.11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1933F19" w14:textId="3ED98779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0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FFFF00"/>
            <w:vAlign w:val="center"/>
          </w:tcPr>
          <w:p w14:paraId="18E87A93" w14:textId="39D6C9C4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1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29B320BC" w14:textId="2D072A28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2</w:t>
            </w:r>
            <w:r w:rsidRPr="009B1D1E">
              <w:t>.11.202</w:t>
            </w:r>
            <w:r w:rsidR="00646D59">
              <w:t>3</w:t>
            </w:r>
          </w:p>
        </w:tc>
      </w:tr>
      <w:tr w:rsidR="009B1D1E" w:rsidRPr="009B1D1E" w14:paraId="1089236F" w14:textId="77777777" w:rsidTr="00F94F42">
        <w:trPr>
          <w:trHeight w:val="418"/>
        </w:trPr>
        <w:tc>
          <w:tcPr>
            <w:tcW w:w="1413" w:type="dxa"/>
            <w:shd w:val="clear" w:color="auto" w:fill="CCFFFF"/>
            <w:vAlign w:val="center"/>
          </w:tcPr>
          <w:p w14:paraId="6BAE638F" w14:textId="48BFD979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3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C2E49BB" w14:textId="387668EB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4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6CF4A40" w14:textId="759D179E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5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49603F62" w14:textId="62A80296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6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C6C6D0B" w14:textId="368219BF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7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369FFBB0" w14:textId="1D729E61"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8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32876DB9" w14:textId="272EF1AC" w:rsidR="005E2670" w:rsidRPr="009B1D1E" w:rsidRDefault="005E2670" w:rsidP="00F94F42">
            <w:r w:rsidRPr="009B1D1E">
              <w:t xml:space="preserve">  </w:t>
            </w:r>
            <w:r w:rsidR="004D15DB">
              <w:t>19</w:t>
            </w:r>
            <w:r w:rsidRPr="009B1D1E">
              <w:t>.11.202</w:t>
            </w:r>
            <w:r w:rsidR="00646D59">
              <w:t>3</w:t>
            </w:r>
          </w:p>
        </w:tc>
      </w:tr>
      <w:tr w:rsidR="009B1D1E" w:rsidRPr="009B1D1E" w14:paraId="62FD4CEC" w14:textId="77777777" w:rsidTr="00F94F42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14:paraId="782108E7" w14:textId="6E4D9EF6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0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65F6CDF" w14:textId="2A57EFCF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1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5E070AB" w14:textId="7728EBBA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2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7E4F18CC" w14:textId="219DBC32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3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B7751A8" w14:textId="112BA2CD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4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6B846422" w14:textId="7B1A13EE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5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51025ED7" w14:textId="48598679"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6</w:t>
            </w:r>
            <w:r w:rsidRPr="009B1D1E">
              <w:t>.11.202</w:t>
            </w:r>
            <w:r w:rsidR="00646D59">
              <w:t>3</w:t>
            </w:r>
          </w:p>
        </w:tc>
      </w:tr>
      <w:tr w:rsidR="009B1D1E" w:rsidRPr="009B1D1E" w14:paraId="3D3C7B03" w14:textId="77777777" w:rsidTr="00F94F42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14:paraId="2A7CEC60" w14:textId="4C9F988B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7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584F545" w14:textId="5B261D9C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8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8C21C1A" w14:textId="5CDA7309" w:rsidR="005E2670" w:rsidRPr="009B1D1E" w:rsidRDefault="00F01D50" w:rsidP="00F94F42">
            <w:pPr>
              <w:jc w:val="center"/>
            </w:pPr>
            <w:r>
              <w:t>29</w:t>
            </w:r>
            <w:r w:rsidR="005E2670" w:rsidRPr="009B1D1E">
              <w:t>.11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39BCE896" w14:textId="11AC7A95" w:rsidR="005E2670" w:rsidRPr="009B1D1E" w:rsidRDefault="00F01D50" w:rsidP="00F94F42">
            <w:pPr>
              <w:jc w:val="center"/>
            </w:pPr>
            <w:r>
              <w:t>30</w:t>
            </w:r>
            <w:r w:rsidR="005E2670" w:rsidRPr="009B1D1E">
              <w:t>.1</w:t>
            </w:r>
            <w:r>
              <w:t>1</w:t>
            </w:r>
            <w:r w:rsidR="005E2670" w:rsidRPr="009B1D1E">
              <w:t>.20</w:t>
            </w:r>
            <w:r w:rsidR="00646D59">
              <w:t>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F33A5D9" w14:textId="654BADA7" w:rsidR="005E2670" w:rsidRPr="009B1D1E" w:rsidRDefault="00F01D50" w:rsidP="00F94F42">
            <w:pPr>
              <w:jc w:val="center"/>
            </w:pPr>
            <w:r>
              <w:t>01</w:t>
            </w:r>
            <w:r w:rsidR="005E2670" w:rsidRPr="009B1D1E">
              <w:t>.12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1B6E4A21" w14:textId="143D5FC2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2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711E94B9" w14:textId="448C20AB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3</w:t>
            </w:r>
            <w:r w:rsidRPr="009B1D1E">
              <w:t>.12.202</w:t>
            </w:r>
            <w:r w:rsidR="00646D59">
              <w:t>3</w:t>
            </w:r>
          </w:p>
        </w:tc>
      </w:tr>
      <w:tr w:rsidR="009B1D1E" w:rsidRPr="009B1D1E" w14:paraId="0ADA2EDB" w14:textId="77777777" w:rsidTr="00F94F42">
        <w:trPr>
          <w:trHeight w:val="40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447FB07" w14:textId="561129A8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4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8762CAF" w14:textId="730DD6C4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5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89D1A0E" w14:textId="79EBF6BC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6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DFD54D0" w14:textId="0AA24EBD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7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AABA593" w14:textId="6F9A741B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8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5FBD578" w14:textId="2432D84B" w:rsidR="005E2670" w:rsidRPr="009B1D1E" w:rsidRDefault="00F01D50" w:rsidP="00F94F42">
            <w:pPr>
              <w:jc w:val="center"/>
            </w:pPr>
            <w:r>
              <w:t>09</w:t>
            </w:r>
            <w:r w:rsidR="005E2670" w:rsidRPr="009B1D1E">
              <w:t>.12.202</w:t>
            </w:r>
            <w:r w:rsidR="00646D59">
              <w:t>3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93900A3" w14:textId="2225819C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0</w:t>
            </w:r>
            <w:r w:rsidRPr="009B1D1E">
              <w:t>.12.202</w:t>
            </w:r>
            <w:r w:rsidR="00646D59">
              <w:t>3</w:t>
            </w:r>
          </w:p>
        </w:tc>
      </w:tr>
      <w:tr w:rsidR="009B1D1E" w:rsidRPr="009B1D1E" w14:paraId="26B9D958" w14:textId="77777777" w:rsidTr="00F94F42">
        <w:trPr>
          <w:trHeight w:val="413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F443F87" w14:textId="112E2C78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1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846122F" w14:textId="6EB457A0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2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3345D88" w14:textId="6C3E376E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3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2AF4F6AF" w14:textId="49FE7412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4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2A86DF8" w14:textId="3F15E97D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5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628F8720" w14:textId="30C9E7BA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6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373FD421" w14:textId="39445AC7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7</w:t>
            </w:r>
            <w:r w:rsidRPr="009B1D1E">
              <w:t>.12.202</w:t>
            </w:r>
            <w:r w:rsidR="00646D59">
              <w:t>3</w:t>
            </w:r>
          </w:p>
        </w:tc>
      </w:tr>
      <w:tr w:rsidR="009B1D1E" w:rsidRPr="009B1D1E" w14:paraId="130B5914" w14:textId="77777777" w:rsidTr="00F94F42">
        <w:trPr>
          <w:trHeight w:val="41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2D3D943" w14:textId="609C0284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8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442C671" w14:textId="6D3388B0" w:rsidR="005E2670" w:rsidRPr="009B1D1E" w:rsidRDefault="00F01D50" w:rsidP="00F94F42">
            <w:pPr>
              <w:jc w:val="center"/>
            </w:pPr>
            <w:r>
              <w:t>19</w:t>
            </w:r>
            <w:r w:rsidR="005E2670"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0C3B47F" w14:textId="0E4D838F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0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0EF01EA4" w14:textId="3724947B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1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CD43D64" w14:textId="50E59C7A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2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FFFF00"/>
            <w:vAlign w:val="center"/>
          </w:tcPr>
          <w:p w14:paraId="6543E790" w14:textId="7F15E141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3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79176F07" w14:textId="21CA2A09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4</w:t>
            </w:r>
            <w:r w:rsidRPr="009B1D1E">
              <w:t>.12.202</w:t>
            </w:r>
            <w:r w:rsidR="00646D59">
              <w:t>3</w:t>
            </w:r>
          </w:p>
        </w:tc>
      </w:tr>
      <w:tr w:rsidR="009B1D1E" w:rsidRPr="009B1D1E" w14:paraId="09359977" w14:textId="77777777" w:rsidTr="00F94F42">
        <w:trPr>
          <w:trHeight w:val="424"/>
        </w:trPr>
        <w:tc>
          <w:tcPr>
            <w:tcW w:w="1413" w:type="dxa"/>
            <w:shd w:val="clear" w:color="auto" w:fill="FFFF00"/>
            <w:vAlign w:val="center"/>
          </w:tcPr>
          <w:p w14:paraId="35651FB8" w14:textId="26AB85D3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5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37EAC51" w14:textId="49648171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6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DA54411" w14:textId="73134AC8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7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FFFF00"/>
            <w:vAlign w:val="center"/>
          </w:tcPr>
          <w:p w14:paraId="38311332" w14:textId="26D72D77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8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4DBA48E5" w14:textId="3BC2DF29" w:rsidR="005E2670" w:rsidRPr="009B1D1E" w:rsidRDefault="00F01D50" w:rsidP="00F94F42">
            <w:pPr>
              <w:jc w:val="center"/>
            </w:pPr>
            <w:r>
              <w:t>29</w:t>
            </w:r>
            <w:r w:rsidR="005E2670" w:rsidRPr="009B1D1E">
              <w:t>.12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FFFF00"/>
            <w:vAlign w:val="center"/>
          </w:tcPr>
          <w:p w14:paraId="7E8B49F6" w14:textId="308373A8" w:rsidR="005E2670" w:rsidRPr="009B1D1E" w:rsidRDefault="005E2670" w:rsidP="00F94F42">
            <w:pPr>
              <w:jc w:val="center"/>
            </w:pPr>
            <w:r w:rsidRPr="009B1D1E">
              <w:t>3</w:t>
            </w:r>
            <w:r w:rsidR="00F01D50">
              <w:t>0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40A15B3A" w14:textId="5CBEA866" w:rsidR="005E2670" w:rsidRPr="009B1D1E" w:rsidRDefault="00F01D50" w:rsidP="00F94F42">
            <w:pPr>
              <w:jc w:val="center"/>
            </w:pPr>
            <w:r>
              <w:t>3</w:t>
            </w:r>
            <w:r w:rsidR="005E2670" w:rsidRPr="009B1D1E">
              <w:t>1.</w:t>
            </w:r>
            <w:r w:rsidR="000E334F">
              <w:t>12</w:t>
            </w:r>
            <w:r w:rsidR="005E2670" w:rsidRPr="009B1D1E">
              <w:t>.202</w:t>
            </w:r>
            <w:r>
              <w:t>3</w:t>
            </w:r>
          </w:p>
        </w:tc>
      </w:tr>
      <w:tr w:rsidR="009B1D1E" w:rsidRPr="009B1D1E" w14:paraId="26B273EA" w14:textId="77777777" w:rsidTr="00F94F42">
        <w:trPr>
          <w:trHeight w:val="417"/>
        </w:trPr>
        <w:tc>
          <w:tcPr>
            <w:tcW w:w="1413" w:type="dxa"/>
            <w:shd w:val="clear" w:color="auto" w:fill="FFFF00"/>
            <w:vAlign w:val="center"/>
          </w:tcPr>
          <w:p w14:paraId="684D1217" w14:textId="120B46E6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1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FBBEE78" w14:textId="367EB286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2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7B863F0" w14:textId="77B415FD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3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7DEA8DC" w14:textId="25AD6F3C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4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5400BC03" w14:textId="1C019BBC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5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66" w:type="dxa"/>
            <w:shd w:val="clear" w:color="auto" w:fill="FFFF00"/>
            <w:vAlign w:val="center"/>
          </w:tcPr>
          <w:p w14:paraId="3B39B2DB" w14:textId="5B08DC86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6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2F8F4763" w14:textId="0419377B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7</w:t>
            </w:r>
            <w:r w:rsidRPr="009B1D1E">
              <w:t>.01.202</w:t>
            </w:r>
            <w:r w:rsidR="00646D59">
              <w:t>4</w:t>
            </w:r>
          </w:p>
        </w:tc>
      </w:tr>
      <w:tr w:rsidR="009B1D1E" w:rsidRPr="009B1D1E" w14:paraId="36BF299A" w14:textId="77777777" w:rsidTr="00F94F42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14:paraId="27158E68" w14:textId="72A781A2"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8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10500AE" w14:textId="44CF0623" w:rsidR="005E2670" w:rsidRPr="009B1D1E" w:rsidRDefault="00F01D50" w:rsidP="00F94F42">
            <w:pPr>
              <w:jc w:val="center"/>
            </w:pPr>
            <w:r>
              <w:t>09</w:t>
            </w:r>
            <w:r w:rsidR="005E2670"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7F7BEF8" w14:textId="78F67EFA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0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36660CEF" w14:textId="7142996C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1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40AEDCB" w14:textId="0897B25F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2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3251245E" w14:textId="00CEDB82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3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6DECF6A6" w14:textId="78C5F697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4</w:t>
            </w:r>
            <w:r w:rsidRPr="009B1D1E">
              <w:t>.01.202</w:t>
            </w:r>
            <w:r w:rsidR="00646D59">
              <w:t>4</w:t>
            </w:r>
          </w:p>
        </w:tc>
      </w:tr>
      <w:tr w:rsidR="009B1D1E" w:rsidRPr="009B1D1E" w14:paraId="1D9E419D" w14:textId="77777777" w:rsidTr="00F94F42">
        <w:trPr>
          <w:trHeight w:val="415"/>
        </w:trPr>
        <w:tc>
          <w:tcPr>
            <w:tcW w:w="1413" w:type="dxa"/>
            <w:shd w:val="clear" w:color="auto" w:fill="CCFFFF"/>
            <w:vAlign w:val="center"/>
          </w:tcPr>
          <w:p w14:paraId="5EABD6FB" w14:textId="44C6262A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5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1633374" w14:textId="6AAC48B1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6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5B99B91" w14:textId="012583FF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7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4C91ECE2" w14:textId="5D522B6B"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8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5396BED" w14:textId="6073C135" w:rsidR="005E2670" w:rsidRPr="009B1D1E" w:rsidRDefault="00F01D50" w:rsidP="00F94F42">
            <w:pPr>
              <w:jc w:val="center"/>
            </w:pPr>
            <w:r>
              <w:t>19</w:t>
            </w:r>
            <w:r w:rsidR="005E2670" w:rsidRPr="009B1D1E">
              <w:t>.01.202</w:t>
            </w:r>
            <w:r w:rsidR="00646D59">
              <w:t>4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56EE240F" w14:textId="36FA5413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0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08EA3FCD" w14:textId="674F716E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1</w:t>
            </w:r>
            <w:r w:rsidRPr="009B1D1E">
              <w:t>.01.202</w:t>
            </w:r>
            <w:r w:rsidR="00646D59">
              <w:t>4</w:t>
            </w:r>
          </w:p>
        </w:tc>
      </w:tr>
      <w:tr w:rsidR="009B1D1E" w:rsidRPr="009B1D1E" w14:paraId="1D5C59FA" w14:textId="77777777" w:rsidTr="00F94F42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14:paraId="5B47E8F8" w14:textId="66FE0D70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2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0C15020" w14:textId="7E2CB73E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3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32BDA41" w14:textId="5CB3D67E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4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0460C88F" w14:textId="6333F27E" w:rsidR="005E2670" w:rsidRPr="009B1D1E" w:rsidRDefault="005E2670" w:rsidP="00F94F42">
            <w:pPr>
              <w:jc w:val="center"/>
              <w:rPr>
                <w:b/>
              </w:rPr>
            </w:pPr>
            <w:r w:rsidRPr="009B1D1E">
              <w:t>2</w:t>
            </w:r>
            <w:r w:rsidR="00F01D50">
              <w:t>5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FFABA5E" w14:textId="76AC8C08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6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20CC6644" w14:textId="0F2E7C18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7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5C7C086E" w14:textId="1F0248EE"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8</w:t>
            </w:r>
            <w:r w:rsidRPr="009B1D1E">
              <w:t>.01.202</w:t>
            </w:r>
            <w:r w:rsidR="00646D59">
              <w:t>4</w:t>
            </w:r>
          </w:p>
        </w:tc>
      </w:tr>
      <w:tr w:rsidR="009B1D1E" w:rsidRPr="009B1D1E" w14:paraId="2A3A5274" w14:textId="77777777" w:rsidTr="00F94F42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14:paraId="7AF48284" w14:textId="68C8DBEF" w:rsidR="009E3260" w:rsidRPr="00F94F42" w:rsidRDefault="00F94F42" w:rsidP="00F94F42">
            <w:pPr>
              <w:jc w:val="center"/>
              <w:rPr>
                <w:bCs/>
                <w:sz w:val="22"/>
                <w:szCs w:val="22"/>
              </w:rPr>
            </w:pPr>
            <w:r w:rsidRPr="00F94F42">
              <w:rPr>
                <w:bCs/>
                <w:szCs w:val="22"/>
              </w:rPr>
              <w:t>29.01.202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9DF70AD" w14:textId="37DD01F5" w:rsidR="005E2670" w:rsidRPr="009B1D1E" w:rsidRDefault="00F94F42" w:rsidP="00F94F42">
            <w:pPr>
              <w:jc w:val="center"/>
              <w:rPr>
                <w:b/>
              </w:rPr>
            </w:pPr>
            <w:r>
              <w:rPr>
                <w:bCs/>
                <w:szCs w:val="22"/>
              </w:rPr>
              <w:t>30</w:t>
            </w:r>
            <w:r w:rsidRPr="00F94F42">
              <w:rPr>
                <w:bCs/>
                <w:szCs w:val="22"/>
              </w:rPr>
              <w:t>.01.202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D532B8B" w14:textId="7C53B509" w:rsidR="005E2670" w:rsidRPr="00ED2120" w:rsidRDefault="00F94F42" w:rsidP="00F94F42">
            <w:pPr>
              <w:jc w:val="center"/>
            </w:pPr>
            <w:r>
              <w:rPr>
                <w:bCs/>
                <w:szCs w:val="22"/>
              </w:rPr>
              <w:t>31</w:t>
            </w:r>
            <w:r w:rsidRPr="00F94F42">
              <w:rPr>
                <w:bCs/>
                <w:szCs w:val="22"/>
              </w:rPr>
              <w:t>.01.2024</w:t>
            </w:r>
          </w:p>
        </w:tc>
        <w:tc>
          <w:tcPr>
            <w:tcW w:w="1707" w:type="dxa"/>
            <w:shd w:val="clear" w:color="auto" w:fill="CCFFFF"/>
            <w:vAlign w:val="center"/>
          </w:tcPr>
          <w:p w14:paraId="217F8142" w14:textId="77777777" w:rsidR="005E2670" w:rsidRDefault="00F94F42" w:rsidP="00F94F4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1</w:t>
            </w:r>
            <w:r w:rsidRPr="00F94F42">
              <w:rPr>
                <w:bCs/>
                <w:szCs w:val="22"/>
              </w:rPr>
              <w:t>.0</w:t>
            </w:r>
            <w:r>
              <w:rPr>
                <w:bCs/>
                <w:szCs w:val="22"/>
              </w:rPr>
              <w:t>2</w:t>
            </w:r>
            <w:r w:rsidRPr="00F94F42">
              <w:rPr>
                <w:bCs/>
                <w:szCs w:val="22"/>
              </w:rPr>
              <w:t>.202</w:t>
            </w:r>
            <w:r>
              <w:rPr>
                <w:bCs/>
                <w:szCs w:val="22"/>
              </w:rPr>
              <w:t>4</w:t>
            </w:r>
          </w:p>
          <w:p w14:paraId="194F613E" w14:textId="4EE53212" w:rsidR="00F94F42" w:rsidRPr="00F94F42" w:rsidRDefault="00F94F42" w:rsidP="00F94F42">
            <w:pPr>
              <w:jc w:val="center"/>
              <w:rPr>
                <w:b/>
              </w:rPr>
            </w:pPr>
            <w:r w:rsidRPr="00F94F42">
              <w:rPr>
                <w:b/>
              </w:rPr>
              <w:t>Zajęcia wg planu z dnia rektorskiego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5524CAF" w14:textId="77777777" w:rsidR="005E2670" w:rsidRPr="009B1D1E" w:rsidRDefault="005E2670" w:rsidP="00F94F42">
            <w:pPr>
              <w:jc w:val="center"/>
              <w:rPr>
                <w:highlight w:val="cyan"/>
              </w:rPr>
            </w:pPr>
          </w:p>
        </w:tc>
        <w:tc>
          <w:tcPr>
            <w:tcW w:w="1566" w:type="dxa"/>
            <w:shd w:val="clear" w:color="auto" w:fill="CCFFFF"/>
            <w:vAlign w:val="center"/>
          </w:tcPr>
          <w:p w14:paraId="1154A227" w14:textId="77777777" w:rsidR="005E2670" w:rsidRPr="009B1D1E" w:rsidRDefault="005E2670" w:rsidP="00F94F42">
            <w:pPr>
              <w:jc w:val="center"/>
              <w:rPr>
                <w:highlight w:val="cyan"/>
              </w:rPr>
            </w:pPr>
          </w:p>
        </w:tc>
        <w:tc>
          <w:tcPr>
            <w:tcW w:w="1532" w:type="dxa"/>
            <w:shd w:val="clear" w:color="auto" w:fill="CCFFFF"/>
            <w:vAlign w:val="center"/>
          </w:tcPr>
          <w:p w14:paraId="76DD7E11" w14:textId="77777777" w:rsidR="005E2670" w:rsidRPr="009B1D1E" w:rsidRDefault="005E2670" w:rsidP="00F94F42">
            <w:pPr>
              <w:jc w:val="center"/>
            </w:pPr>
          </w:p>
        </w:tc>
      </w:tr>
    </w:tbl>
    <w:p w14:paraId="1634AB00" w14:textId="77777777" w:rsidR="00D34A63" w:rsidRPr="009B1D1E" w:rsidRDefault="00D34A63" w:rsidP="00F54DA6"/>
    <w:p w14:paraId="7D90E5F4" w14:textId="77777777" w:rsidR="00D34A63" w:rsidRPr="009B1D1E" w:rsidRDefault="00D34A63" w:rsidP="005E2670">
      <w:pPr>
        <w:spacing w:line="360" w:lineRule="auto"/>
      </w:pPr>
      <w:r w:rsidRPr="009B1D1E"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9B1D1E" w:rsidRPr="009B1D1E" w14:paraId="42776C63" w14:textId="77777777" w:rsidTr="007D2C58">
        <w:tc>
          <w:tcPr>
            <w:tcW w:w="3681" w:type="dxa"/>
            <w:shd w:val="clear" w:color="auto" w:fill="CCFFFF"/>
          </w:tcPr>
          <w:p w14:paraId="3AD2C25E" w14:textId="77777777" w:rsidR="00D34A63" w:rsidRPr="009B1D1E" w:rsidRDefault="00D34A63" w:rsidP="00F54DA6">
            <w:r w:rsidRPr="009B1D1E">
              <w:t>DNI ZAJĘĆ DYDAKTYCZNYCH</w:t>
            </w:r>
          </w:p>
        </w:tc>
      </w:tr>
      <w:tr w:rsidR="009B1D1E" w:rsidRPr="009B1D1E" w14:paraId="7C66CA04" w14:textId="77777777" w:rsidTr="007D2C58">
        <w:tc>
          <w:tcPr>
            <w:tcW w:w="3681" w:type="dxa"/>
            <w:shd w:val="clear" w:color="auto" w:fill="FFFF00"/>
          </w:tcPr>
          <w:p w14:paraId="7A85DC71" w14:textId="77777777" w:rsidR="00D34A63" w:rsidRPr="009B1D1E" w:rsidRDefault="00D34A63" w:rsidP="00F54DA6">
            <w:r w:rsidRPr="009B1D1E">
              <w:t>DNI WOLNE OD ZAJĘĆ</w:t>
            </w:r>
          </w:p>
        </w:tc>
      </w:tr>
    </w:tbl>
    <w:p w14:paraId="0E60FC1C" w14:textId="77777777" w:rsidR="00D34A63" w:rsidRPr="009B1D1E" w:rsidRDefault="00D34A63" w:rsidP="00F54DA6">
      <w:r w:rsidRPr="009B1D1E">
        <w:tab/>
      </w:r>
    </w:p>
    <w:p w14:paraId="39B46D01" w14:textId="131FAB2D" w:rsidR="00D34A63" w:rsidRPr="009B1D1E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9B1D1E">
        <w:t xml:space="preserve">Ferie zimowe trwające </w:t>
      </w:r>
      <w:r w:rsidR="00CB6815" w:rsidRPr="009B1D1E">
        <w:t>od</w:t>
      </w:r>
      <w:r w:rsidR="00AF40F7" w:rsidRPr="009B1D1E">
        <w:t xml:space="preserve"> </w:t>
      </w:r>
      <w:r w:rsidR="00302E83" w:rsidRPr="009B1D1E">
        <w:t>23.12</w:t>
      </w:r>
      <w:r w:rsidR="00E178D0" w:rsidRPr="009B1D1E">
        <w:t>.202</w:t>
      </w:r>
      <w:r w:rsidR="00ED2120">
        <w:t>3</w:t>
      </w:r>
      <w:r w:rsidR="00E178D0" w:rsidRPr="009B1D1E">
        <w:t xml:space="preserve"> r. do 0</w:t>
      </w:r>
      <w:r w:rsidR="00ED2120">
        <w:t>7</w:t>
      </w:r>
      <w:r w:rsidR="00E178D0" w:rsidRPr="009B1D1E">
        <w:t>.01.20</w:t>
      </w:r>
      <w:r w:rsidR="00ED2120">
        <w:t>24</w:t>
      </w:r>
      <w:r w:rsidR="00E178D0" w:rsidRPr="009B1D1E">
        <w:t xml:space="preserve"> r.</w:t>
      </w:r>
    </w:p>
    <w:p w14:paraId="59C686FE" w14:textId="24656B39" w:rsidR="00D34A63" w:rsidRPr="009B1D1E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9B1D1E">
        <w:t xml:space="preserve">Zimowa sesja egzaminacyjna odbywająca się w okresie od </w:t>
      </w:r>
      <w:r w:rsidR="00F94F42">
        <w:t>02</w:t>
      </w:r>
      <w:r w:rsidR="00196B61" w:rsidRPr="009B1D1E">
        <w:t>.0</w:t>
      </w:r>
      <w:r w:rsidR="00F94F42">
        <w:t>2</w:t>
      </w:r>
      <w:r w:rsidR="00196B61" w:rsidRPr="009B1D1E">
        <w:t>.202</w:t>
      </w:r>
      <w:r w:rsidR="00EA03DF">
        <w:t>4</w:t>
      </w:r>
      <w:r w:rsidR="00196B61" w:rsidRPr="009B1D1E">
        <w:t xml:space="preserve"> r. </w:t>
      </w:r>
      <w:r w:rsidR="003F028D" w:rsidRPr="009B1D1E">
        <w:t xml:space="preserve">do </w:t>
      </w:r>
      <w:r w:rsidR="00BF6078" w:rsidRPr="009B1D1E">
        <w:t>1</w:t>
      </w:r>
      <w:r w:rsidR="00EA03DF">
        <w:t>8</w:t>
      </w:r>
      <w:r w:rsidR="00196B61" w:rsidRPr="009B1D1E">
        <w:t>.02.202</w:t>
      </w:r>
      <w:r w:rsidR="00EA03DF">
        <w:t>4</w:t>
      </w:r>
      <w:r w:rsidR="00196B61" w:rsidRPr="009B1D1E">
        <w:t xml:space="preserve"> r.</w:t>
      </w:r>
    </w:p>
    <w:p w14:paraId="3035B0FD" w14:textId="11905681" w:rsidR="00D34A63" w:rsidRPr="009B1D1E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9B1D1E">
        <w:t xml:space="preserve">Zimowa przerwa międzysemestralna trwająca </w:t>
      </w:r>
      <w:r w:rsidR="006172F4" w:rsidRPr="009B1D1E">
        <w:t xml:space="preserve">od </w:t>
      </w:r>
      <w:r w:rsidR="00EA03DF">
        <w:t>19</w:t>
      </w:r>
      <w:r w:rsidR="00196B61" w:rsidRPr="009B1D1E">
        <w:t>.02.202</w:t>
      </w:r>
      <w:r w:rsidR="00F06A25">
        <w:t>4</w:t>
      </w:r>
      <w:r w:rsidR="00196B61" w:rsidRPr="009B1D1E">
        <w:t xml:space="preserve"> r. do 2</w:t>
      </w:r>
      <w:r w:rsidR="00EA03DF">
        <w:t>5</w:t>
      </w:r>
      <w:r w:rsidR="00196B61" w:rsidRPr="009B1D1E">
        <w:t>.02.202</w:t>
      </w:r>
      <w:r w:rsidR="00F06A25">
        <w:t>4</w:t>
      </w:r>
      <w:r w:rsidR="00196B61" w:rsidRPr="009B1D1E">
        <w:t xml:space="preserve"> r.</w:t>
      </w:r>
    </w:p>
    <w:p w14:paraId="532AB858" w14:textId="4830BCFF" w:rsidR="00D34A63" w:rsidRPr="009B1D1E" w:rsidRDefault="00D34A63" w:rsidP="00E61003">
      <w:pPr>
        <w:pStyle w:val="Akapitzlist"/>
        <w:numPr>
          <w:ilvl w:val="0"/>
          <w:numId w:val="3"/>
        </w:numPr>
        <w:spacing w:line="276" w:lineRule="auto"/>
        <w:ind w:left="284" w:hanging="284"/>
      </w:pPr>
      <w:r w:rsidRPr="009B1D1E">
        <w:lastRenderedPageBreak/>
        <w:t xml:space="preserve">Semestr letni trwający od </w:t>
      </w:r>
      <w:r w:rsidR="00BF6078" w:rsidRPr="009B1D1E">
        <w:t>2</w:t>
      </w:r>
      <w:r w:rsidR="00EA03DF">
        <w:t>6</w:t>
      </w:r>
      <w:r w:rsidR="00196B61" w:rsidRPr="009B1D1E">
        <w:t>.02.20</w:t>
      </w:r>
      <w:r w:rsidR="004D15DB">
        <w:t>24</w:t>
      </w:r>
      <w:r w:rsidR="00196B61" w:rsidRPr="009B1D1E">
        <w:t xml:space="preserve"> r. do</w:t>
      </w:r>
      <w:r w:rsidR="00A06B86" w:rsidRPr="009B1D1E">
        <w:t xml:space="preserve"> </w:t>
      </w:r>
      <w:r w:rsidR="00881C9B">
        <w:t>30</w:t>
      </w:r>
      <w:r w:rsidR="00196B61" w:rsidRPr="009B1D1E">
        <w:t>.0</w:t>
      </w:r>
      <w:r w:rsidR="00881C9B">
        <w:t>9</w:t>
      </w:r>
      <w:r w:rsidR="00196B61" w:rsidRPr="009B1D1E">
        <w:t>.202</w:t>
      </w:r>
      <w:r w:rsidR="004D15DB">
        <w:t>4</w:t>
      </w:r>
      <w:r w:rsidR="00196B61" w:rsidRPr="009B1D1E">
        <w:t xml:space="preserve"> r.</w:t>
      </w:r>
      <w:r w:rsidR="005F1851" w:rsidRPr="009B1D1E">
        <w:t xml:space="preserve"> w tym zajęcia dydaktyczne trwające  </w:t>
      </w:r>
      <w:r w:rsidR="00A06B86" w:rsidRPr="009B1D1E">
        <w:t>od 2</w:t>
      </w:r>
      <w:r w:rsidR="00EA03DF">
        <w:t>6</w:t>
      </w:r>
      <w:r w:rsidR="00A06B86" w:rsidRPr="009B1D1E">
        <w:t>.02.202</w:t>
      </w:r>
      <w:r w:rsidR="004D15DB">
        <w:t>4</w:t>
      </w:r>
      <w:r w:rsidR="00A06B86" w:rsidRPr="009B1D1E">
        <w:t xml:space="preserve"> r. do </w:t>
      </w:r>
      <w:r w:rsidR="005F1851" w:rsidRPr="009B1D1E">
        <w:t>2</w:t>
      </w:r>
      <w:r w:rsidR="0086346D">
        <w:t>1</w:t>
      </w:r>
      <w:r w:rsidR="00196B61" w:rsidRPr="009B1D1E">
        <w:t>.0</w:t>
      </w:r>
      <w:r w:rsidR="005F1851" w:rsidRPr="009B1D1E">
        <w:t>6</w:t>
      </w:r>
      <w:r w:rsidR="00196B61" w:rsidRPr="009B1D1E">
        <w:t>.202</w:t>
      </w:r>
      <w:r w:rsidR="004D15DB">
        <w:t>4</w:t>
      </w:r>
      <w:r w:rsidR="00196B61" w:rsidRPr="009B1D1E">
        <w:t>r.</w:t>
      </w:r>
    </w:p>
    <w:tbl>
      <w:tblPr>
        <w:tblStyle w:val="Tabela-Siatka"/>
        <w:tblpPr w:leftFromText="141" w:rightFromText="141" w:vertAnchor="text" w:horzAnchor="margin" w:tblpX="-147" w:tblpY="264"/>
        <w:tblW w:w="10621" w:type="dxa"/>
        <w:tblLayout w:type="fixed"/>
        <w:tblLook w:val="04A0" w:firstRow="1" w:lastRow="0" w:firstColumn="1" w:lastColumn="0" w:noHBand="0" w:noVBand="1"/>
      </w:tblPr>
      <w:tblGrid>
        <w:gridCol w:w="1696"/>
        <w:gridCol w:w="1565"/>
        <w:gridCol w:w="1417"/>
        <w:gridCol w:w="1417"/>
        <w:gridCol w:w="1418"/>
        <w:gridCol w:w="1551"/>
        <w:gridCol w:w="1557"/>
      </w:tblGrid>
      <w:tr w:rsidR="009B1D1E" w:rsidRPr="009B1D1E" w14:paraId="7B61EFDA" w14:textId="77777777" w:rsidTr="005A282B">
        <w:trPr>
          <w:trHeight w:val="270"/>
        </w:trPr>
        <w:tc>
          <w:tcPr>
            <w:tcW w:w="1696" w:type="dxa"/>
            <w:vAlign w:val="center"/>
          </w:tcPr>
          <w:p w14:paraId="3FA67F9E" w14:textId="77777777" w:rsidR="005E2670" w:rsidRPr="009B1D1E" w:rsidRDefault="005E2670" w:rsidP="005A28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565" w:type="dxa"/>
            <w:vAlign w:val="center"/>
          </w:tcPr>
          <w:p w14:paraId="717AB9E5" w14:textId="77777777" w:rsidR="005E2670" w:rsidRPr="009B1D1E" w:rsidRDefault="005E2670" w:rsidP="005A28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417" w:type="dxa"/>
          </w:tcPr>
          <w:p w14:paraId="0C3A7CCE" w14:textId="77777777" w:rsidR="005E2670" w:rsidRPr="009B1D1E" w:rsidRDefault="005E2670" w:rsidP="005A28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417" w:type="dxa"/>
            <w:vAlign w:val="center"/>
          </w:tcPr>
          <w:p w14:paraId="3AD2B2FE" w14:textId="77777777" w:rsidR="005E2670" w:rsidRPr="009B1D1E" w:rsidRDefault="005E2670" w:rsidP="005A28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418" w:type="dxa"/>
            <w:vAlign w:val="center"/>
          </w:tcPr>
          <w:p w14:paraId="4029910A" w14:textId="77777777" w:rsidR="005E2670" w:rsidRPr="009B1D1E" w:rsidRDefault="005E2670" w:rsidP="005A28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51" w:type="dxa"/>
            <w:vAlign w:val="center"/>
          </w:tcPr>
          <w:p w14:paraId="15AE1383" w14:textId="77777777" w:rsidR="005E2670" w:rsidRPr="009B1D1E" w:rsidRDefault="005E2670" w:rsidP="005A28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57" w:type="dxa"/>
            <w:vAlign w:val="center"/>
          </w:tcPr>
          <w:p w14:paraId="522F4B20" w14:textId="77777777" w:rsidR="005E2670" w:rsidRPr="009B1D1E" w:rsidRDefault="005E2670" w:rsidP="005A28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Niedziela</w:t>
            </w:r>
          </w:p>
        </w:tc>
      </w:tr>
      <w:tr w:rsidR="009B1D1E" w:rsidRPr="009B1D1E" w14:paraId="19C05997" w14:textId="77777777" w:rsidTr="005A282B">
        <w:trPr>
          <w:trHeight w:val="417"/>
        </w:trPr>
        <w:tc>
          <w:tcPr>
            <w:tcW w:w="1696" w:type="dxa"/>
            <w:shd w:val="clear" w:color="auto" w:fill="CCFFFF"/>
            <w:vAlign w:val="center"/>
          </w:tcPr>
          <w:p w14:paraId="773B673E" w14:textId="4D7527F4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6</w:t>
            </w:r>
            <w:r w:rsidRPr="009B1D1E">
              <w:t>.02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3CF4A8D7" w14:textId="3B756BC2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7</w:t>
            </w:r>
            <w:r w:rsidRPr="009B1D1E">
              <w:t>.02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0FE0890" w14:textId="2475BD21" w:rsidR="005E2670" w:rsidRPr="009B1D1E" w:rsidRDefault="00ED2120" w:rsidP="005A282B">
            <w:pPr>
              <w:jc w:val="center"/>
            </w:pPr>
            <w:r>
              <w:t>28</w:t>
            </w:r>
            <w:r w:rsidR="005E2670" w:rsidRPr="009B1D1E">
              <w:t>.0</w:t>
            </w:r>
            <w:r>
              <w:t>2</w:t>
            </w:r>
            <w:r w:rsidR="005E2670" w:rsidRPr="009B1D1E">
              <w:t>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9B4896" w14:textId="2352AB1D" w:rsidR="005E2670" w:rsidRPr="009B1D1E" w:rsidRDefault="00ED2120" w:rsidP="005A282B">
            <w:pPr>
              <w:jc w:val="center"/>
            </w:pPr>
            <w:r>
              <w:t>29</w:t>
            </w:r>
            <w:r w:rsidR="005E2670" w:rsidRPr="009B1D1E">
              <w:t>.0</w:t>
            </w:r>
            <w:r>
              <w:t>2</w:t>
            </w:r>
            <w:r w:rsidR="005E2670" w:rsidRPr="009B1D1E">
              <w:t>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6C3C9F3F" w14:textId="54CE59FD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1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6CB61E5C" w14:textId="5BF19C27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2</w:t>
            </w:r>
            <w:r w:rsidRPr="009B1D1E">
              <w:t>.03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21B78D9C" w14:textId="2C096590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3</w:t>
            </w:r>
            <w:r w:rsidRPr="009B1D1E">
              <w:t>.03.202</w:t>
            </w:r>
            <w:r w:rsidR="004D15DB">
              <w:t>4</w:t>
            </w:r>
          </w:p>
        </w:tc>
      </w:tr>
      <w:tr w:rsidR="009B1D1E" w:rsidRPr="009B1D1E" w14:paraId="0C6E61CA" w14:textId="77777777" w:rsidTr="005A282B">
        <w:trPr>
          <w:trHeight w:val="417"/>
        </w:trPr>
        <w:tc>
          <w:tcPr>
            <w:tcW w:w="1696" w:type="dxa"/>
            <w:shd w:val="clear" w:color="auto" w:fill="CCFFFF"/>
            <w:vAlign w:val="center"/>
          </w:tcPr>
          <w:p w14:paraId="0339A703" w14:textId="7097CFD0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4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55C8D78F" w14:textId="7182FAA4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5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5026F02" w14:textId="63002781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6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96952FB" w14:textId="2F8D296F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7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78A123F3" w14:textId="16A0303A" w:rsidR="005E2670" w:rsidRPr="009B1D1E" w:rsidRDefault="00ED2120" w:rsidP="005A282B">
            <w:pPr>
              <w:jc w:val="center"/>
            </w:pPr>
            <w:r>
              <w:t>08</w:t>
            </w:r>
            <w:r w:rsidR="005E2670" w:rsidRPr="009B1D1E">
              <w:t>.03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58ED0707" w14:textId="4F421E7F" w:rsidR="005E2670" w:rsidRPr="009B1D1E" w:rsidRDefault="00ED2120" w:rsidP="005A282B">
            <w:pPr>
              <w:jc w:val="center"/>
            </w:pPr>
            <w:r>
              <w:t>09</w:t>
            </w:r>
            <w:r w:rsidR="005E2670" w:rsidRPr="009B1D1E">
              <w:t>.03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18338B29" w14:textId="1DE65760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0</w:t>
            </w:r>
            <w:r w:rsidRPr="009B1D1E">
              <w:t>.03.202</w:t>
            </w:r>
            <w:r w:rsidR="004D15DB">
              <w:t>4</w:t>
            </w:r>
          </w:p>
        </w:tc>
      </w:tr>
      <w:tr w:rsidR="009B1D1E" w:rsidRPr="009B1D1E" w14:paraId="78020B43" w14:textId="77777777" w:rsidTr="005A282B">
        <w:trPr>
          <w:trHeight w:val="424"/>
        </w:trPr>
        <w:tc>
          <w:tcPr>
            <w:tcW w:w="1696" w:type="dxa"/>
            <w:shd w:val="clear" w:color="auto" w:fill="CCFFFF"/>
            <w:vAlign w:val="center"/>
          </w:tcPr>
          <w:p w14:paraId="01AA3736" w14:textId="6B810D66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1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7A14C843" w14:textId="0598D856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2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A53B4A5" w14:textId="239EE11D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3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845D829" w14:textId="1D914ADB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4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827BE7" w14:textId="6ED9611E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5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D8330C" w14:textId="6BCCB792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6</w:t>
            </w:r>
            <w:r w:rsidRPr="009B1D1E">
              <w:t>.03.202</w:t>
            </w:r>
            <w:r w:rsidR="004D15DB">
              <w:t>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32B1CF1" w14:textId="6F7DDC34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7</w:t>
            </w:r>
            <w:r w:rsidRPr="009B1D1E">
              <w:t>.03.202</w:t>
            </w:r>
            <w:r w:rsidR="004D15DB">
              <w:t>4</w:t>
            </w:r>
          </w:p>
        </w:tc>
      </w:tr>
      <w:tr w:rsidR="009B1D1E" w:rsidRPr="009B1D1E" w14:paraId="704B12DE" w14:textId="77777777" w:rsidTr="005A282B">
        <w:trPr>
          <w:trHeight w:val="41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176EEA6" w14:textId="10C4947F" w:rsidR="005E2670" w:rsidRPr="009B1D1E" w:rsidRDefault="00ED2120" w:rsidP="005A282B">
            <w:pPr>
              <w:jc w:val="center"/>
            </w:pPr>
            <w:r>
              <w:t>18</w:t>
            </w:r>
            <w:r w:rsidR="005E2670" w:rsidRPr="009B1D1E">
              <w:t>.03.202</w:t>
            </w:r>
            <w:r w:rsidR="00646D59">
              <w:t>4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AADF998" w14:textId="7953315F" w:rsidR="005E2670" w:rsidRPr="009B1D1E" w:rsidRDefault="00ED2120" w:rsidP="005A282B">
            <w:pPr>
              <w:jc w:val="center"/>
            </w:pPr>
            <w:r>
              <w:t>19</w:t>
            </w:r>
            <w:r w:rsidR="005E2670"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F4D2B44" w14:textId="3A51305D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0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E8195FD" w14:textId="790C9379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1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C63CCEB" w14:textId="1464A09D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2</w:t>
            </w:r>
            <w:r w:rsidRPr="009B1D1E">
              <w:t>.03.202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BB9548C" w14:textId="060F995E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3</w:t>
            </w:r>
            <w:r w:rsidRPr="009B1D1E">
              <w:t>.03.202</w:t>
            </w:r>
            <w:r w:rsidR="004D15DB">
              <w:t>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FED5E65" w14:textId="5B8AEA8E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4</w:t>
            </w:r>
            <w:r w:rsidRPr="009B1D1E">
              <w:t>.03.202</w:t>
            </w:r>
            <w:r w:rsidR="004D15DB">
              <w:t>4</w:t>
            </w:r>
          </w:p>
        </w:tc>
      </w:tr>
      <w:tr w:rsidR="009B1D1E" w:rsidRPr="009B1D1E" w14:paraId="02F3605E" w14:textId="77777777" w:rsidTr="005A282B">
        <w:trPr>
          <w:trHeight w:val="421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1FC81C" w14:textId="0C14A015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5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D4C9E94" w14:textId="632EB1E3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6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F6C8DBF" w14:textId="5CB02439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7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286CD7F" w14:textId="034A72F6" w:rsidR="005E2670" w:rsidRPr="005A282B" w:rsidRDefault="00ED2120" w:rsidP="005A282B">
            <w:pPr>
              <w:jc w:val="center"/>
            </w:pPr>
            <w:r w:rsidRPr="005A282B">
              <w:t>28</w:t>
            </w:r>
            <w:r w:rsidR="005E2670" w:rsidRPr="005A282B">
              <w:t>.03.202</w:t>
            </w:r>
            <w:r w:rsidR="00646D59" w:rsidRPr="005A282B">
              <w:t>4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8867DAA" w14:textId="5477FE12" w:rsidR="005E2670" w:rsidRPr="009B1D1E" w:rsidRDefault="00ED2120" w:rsidP="005A282B">
            <w:pPr>
              <w:jc w:val="center"/>
            </w:pPr>
            <w:r>
              <w:t>29</w:t>
            </w:r>
            <w:r w:rsidR="005E2670" w:rsidRPr="009B1D1E">
              <w:t>.03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FFFF00"/>
            <w:vAlign w:val="center"/>
          </w:tcPr>
          <w:p w14:paraId="0A8FDE9E" w14:textId="25DB081F" w:rsidR="005E2670" w:rsidRPr="009B1D1E" w:rsidRDefault="00ED2120" w:rsidP="005A282B">
            <w:pPr>
              <w:jc w:val="center"/>
            </w:pPr>
            <w:r>
              <w:t>30</w:t>
            </w:r>
            <w:r w:rsidR="005E2670" w:rsidRPr="009B1D1E">
              <w:t>.0</w:t>
            </w:r>
            <w:r>
              <w:t>3</w:t>
            </w:r>
            <w:r w:rsidR="005E2670" w:rsidRPr="009B1D1E">
              <w:t>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FFFF00"/>
            <w:vAlign w:val="center"/>
          </w:tcPr>
          <w:p w14:paraId="4C5C108A" w14:textId="6AAC35B7" w:rsidR="005E2670" w:rsidRPr="009B1D1E" w:rsidRDefault="00ED2120" w:rsidP="005A282B">
            <w:pPr>
              <w:jc w:val="center"/>
            </w:pPr>
            <w:r>
              <w:t>31</w:t>
            </w:r>
            <w:r w:rsidR="005E2670" w:rsidRPr="009B1D1E">
              <w:t>.0</w:t>
            </w:r>
            <w:r>
              <w:t>3</w:t>
            </w:r>
            <w:r w:rsidR="005E2670" w:rsidRPr="009B1D1E">
              <w:t>.202</w:t>
            </w:r>
            <w:r w:rsidR="004D15DB">
              <w:t>4</w:t>
            </w:r>
          </w:p>
        </w:tc>
      </w:tr>
      <w:tr w:rsidR="009B1D1E" w:rsidRPr="009B1D1E" w14:paraId="5326F5A8" w14:textId="77777777" w:rsidTr="005A282B">
        <w:trPr>
          <w:trHeight w:val="412"/>
        </w:trPr>
        <w:tc>
          <w:tcPr>
            <w:tcW w:w="1696" w:type="dxa"/>
            <w:shd w:val="clear" w:color="auto" w:fill="FFFF00"/>
            <w:vAlign w:val="center"/>
          </w:tcPr>
          <w:p w14:paraId="4DC4AEA5" w14:textId="67578E34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1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FFFF00"/>
            <w:vAlign w:val="center"/>
          </w:tcPr>
          <w:p w14:paraId="0D6CC823" w14:textId="3D161847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2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2146A92E" w14:textId="1AF6746D" w:rsidR="005E2670" w:rsidRPr="005A282B" w:rsidRDefault="005E2670" w:rsidP="005A282B">
            <w:pPr>
              <w:jc w:val="center"/>
              <w:rPr>
                <w:color w:val="FF0000"/>
              </w:rPr>
            </w:pPr>
            <w:r w:rsidRPr="005A282B">
              <w:t>0</w:t>
            </w:r>
            <w:r w:rsidR="00ED2120" w:rsidRPr="005A282B">
              <w:t>3</w:t>
            </w:r>
            <w:r w:rsidRPr="005A282B">
              <w:t>.04.202</w:t>
            </w:r>
            <w:r w:rsidR="00646D59" w:rsidRPr="005A282B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ED5019C" w14:textId="70FFAD96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4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CAB847B" w14:textId="480C3784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5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1B062F1D" w14:textId="6E517B94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6</w:t>
            </w:r>
            <w:r w:rsidRPr="009B1D1E">
              <w:t>.04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574A2980" w14:textId="37876943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7</w:t>
            </w:r>
            <w:r w:rsidRPr="009B1D1E">
              <w:t>.04.202</w:t>
            </w:r>
            <w:r w:rsidR="004D15DB">
              <w:t>4</w:t>
            </w:r>
          </w:p>
        </w:tc>
      </w:tr>
      <w:tr w:rsidR="009B1D1E" w:rsidRPr="009B1D1E" w14:paraId="5BF474E3" w14:textId="77777777" w:rsidTr="005A282B">
        <w:trPr>
          <w:trHeight w:val="41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8AB05ED" w14:textId="47949899" w:rsidR="005E2670" w:rsidRPr="009B1D1E" w:rsidRDefault="00ED2120" w:rsidP="005A282B">
            <w:pPr>
              <w:jc w:val="center"/>
            </w:pPr>
            <w:r>
              <w:t>08</w:t>
            </w:r>
            <w:r w:rsidR="005E2670" w:rsidRPr="009B1D1E">
              <w:t>.04.202</w:t>
            </w:r>
            <w:r w:rsidR="00646D59">
              <w:t>4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40F0B0B" w14:textId="162CE2AB" w:rsidR="005E2670" w:rsidRPr="009B1D1E" w:rsidRDefault="00ED2120" w:rsidP="005A282B">
            <w:pPr>
              <w:jc w:val="center"/>
            </w:pPr>
            <w:r>
              <w:t>09</w:t>
            </w:r>
            <w:r w:rsidR="005E2670"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0279CD0" w14:textId="550B9AA3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0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AB775C3" w14:textId="3F2DA606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1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B2D7509" w14:textId="1FB5A13A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2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59EFAF27" w14:textId="3D511159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3</w:t>
            </w:r>
            <w:r w:rsidRPr="009B1D1E">
              <w:t>.04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5B1F545E" w14:textId="03579942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4</w:t>
            </w:r>
            <w:r w:rsidRPr="009B1D1E">
              <w:t>.04.202</w:t>
            </w:r>
            <w:r w:rsidR="004D15DB">
              <w:t>4</w:t>
            </w:r>
          </w:p>
        </w:tc>
      </w:tr>
      <w:tr w:rsidR="009B1D1E" w:rsidRPr="009B1D1E" w14:paraId="1EF7D3FC" w14:textId="77777777" w:rsidTr="005A282B">
        <w:trPr>
          <w:trHeight w:val="410"/>
        </w:trPr>
        <w:tc>
          <w:tcPr>
            <w:tcW w:w="1696" w:type="dxa"/>
            <w:shd w:val="clear" w:color="auto" w:fill="CCFFFF"/>
            <w:vAlign w:val="center"/>
          </w:tcPr>
          <w:p w14:paraId="4C350108" w14:textId="3C68731E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5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28755E35" w14:textId="5D3E3282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6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9ABE9FA" w14:textId="3527F2F0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7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33BE3AE" w14:textId="36EA8A92" w:rsidR="005E2670" w:rsidRPr="009B1D1E" w:rsidRDefault="00ED2120" w:rsidP="005A282B">
            <w:pPr>
              <w:jc w:val="center"/>
            </w:pPr>
            <w:r>
              <w:t>18</w:t>
            </w:r>
            <w:r w:rsidR="005E2670" w:rsidRPr="009B1D1E">
              <w:t>.04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7B9A451A" w14:textId="69D41CCC" w:rsidR="005E2670" w:rsidRPr="009B1D1E" w:rsidRDefault="00ED2120" w:rsidP="005A282B">
            <w:pPr>
              <w:jc w:val="center"/>
            </w:pPr>
            <w:r>
              <w:t>19</w:t>
            </w:r>
            <w:r w:rsidR="005E2670" w:rsidRPr="009B1D1E">
              <w:t>.04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6859EDCE" w14:textId="032E3300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0</w:t>
            </w:r>
            <w:r w:rsidRPr="009B1D1E">
              <w:t>.04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5D04DF4F" w14:textId="79F323B7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1</w:t>
            </w:r>
            <w:r w:rsidRPr="009B1D1E">
              <w:t>.04.202</w:t>
            </w:r>
            <w:r w:rsidR="004D15DB">
              <w:t>4</w:t>
            </w:r>
          </w:p>
        </w:tc>
      </w:tr>
      <w:tr w:rsidR="009B1D1E" w:rsidRPr="009B1D1E" w14:paraId="2BB31670" w14:textId="77777777" w:rsidTr="005A282B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48C2ECF" w14:textId="54F53542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2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0EC80E2" w14:textId="18E27816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3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193517" w14:textId="144D66FA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4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E16AF22" w14:textId="1D2212F9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5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7749AE40" w14:textId="61F9ABE7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6</w:t>
            </w:r>
            <w:r w:rsidRPr="009B1D1E">
              <w:t>.04.202</w:t>
            </w:r>
            <w:r w:rsidR="004D15DB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60AEB3AD" w14:textId="5EF903E2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7</w:t>
            </w:r>
            <w:r w:rsidRPr="009B1D1E">
              <w:t>.04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292FD961" w14:textId="4B404D6D" w:rsidR="005E2670" w:rsidRPr="009B1D1E" w:rsidRDefault="005E2670" w:rsidP="005A282B">
            <w:r w:rsidRPr="009B1D1E">
              <w:t xml:space="preserve">  </w:t>
            </w:r>
            <w:r w:rsidR="00ED2120">
              <w:t>28</w:t>
            </w:r>
            <w:r w:rsidRPr="009B1D1E">
              <w:t>.04.202</w:t>
            </w:r>
            <w:r w:rsidR="004D15DB">
              <w:t>4</w:t>
            </w:r>
          </w:p>
        </w:tc>
      </w:tr>
      <w:tr w:rsidR="009B1D1E" w:rsidRPr="009B1D1E" w14:paraId="5116DDC7" w14:textId="77777777" w:rsidTr="005A282B">
        <w:trPr>
          <w:trHeight w:val="46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0708302" w14:textId="3624728A" w:rsidR="005E2670" w:rsidRPr="009B1D1E" w:rsidRDefault="00ED2120" w:rsidP="005A282B">
            <w:pPr>
              <w:jc w:val="center"/>
            </w:pPr>
            <w:r>
              <w:t>29</w:t>
            </w:r>
            <w:r w:rsidR="005E2670" w:rsidRPr="009B1D1E">
              <w:t>.0</w:t>
            </w:r>
            <w:r>
              <w:t>4</w:t>
            </w:r>
            <w:r w:rsidR="005E2670" w:rsidRPr="009B1D1E">
              <w:t>.202</w:t>
            </w:r>
            <w:r w:rsidR="00646D59">
              <w:t>4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5E9FAB" w14:textId="2815176F" w:rsidR="005E2670" w:rsidRPr="009B1D1E" w:rsidRDefault="00ED2120" w:rsidP="005A282B">
            <w:pPr>
              <w:jc w:val="center"/>
            </w:pPr>
            <w:r>
              <w:t>30</w:t>
            </w:r>
            <w:r w:rsidR="005E2670" w:rsidRPr="009B1D1E">
              <w:t>.0</w:t>
            </w:r>
            <w:r>
              <w:t>4</w:t>
            </w:r>
            <w:r w:rsidR="005E2670" w:rsidRPr="009B1D1E">
              <w:t>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42048F4" w14:textId="358B59B6" w:rsidR="005E2670" w:rsidRPr="009B1D1E" w:rsidRDefault="00ED2120" w:rsidP="005A282B">
            <w:pPr>
              <w:jc w:val="center"/>
            </w:pPr>
            <w:r>
              <w:t>01</w:t>
            </w:r>
            <w:r w:rsidR="005E2670"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9B6659" w14:textId="3EBC1557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2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5B23688" w14:textId="1475EECE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3</w:t>
            </w:r>
            <w:r w:rsidRPr="009B1D1E">
              <w:t>.05.202</w:t>
            </w:r>
            <w:r w:rsidR="004D15DB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40E2BCD9" w14:textId="23A7A517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4</w:t>
            </w:r>
            <w:r w:rsidRPr="009B1D1E">
              <w:t>.05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5573A892" w14:textId="39381EA8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5</w:t>
            </w:r>
            <w:r w:rsidRPr="009B1D1E">
              <w:t>.05.202</w:t>
            </w:r>
            <w:r w:rsidR="004D15DB">
              <w:t>4</w:t>
            </w:r>
          </w:p>
        </w:tc>
      </w:tr>
      <w:tr w:rsidR="009B1D1E" w:rsidRPr="009B1D1E" w14:paraId="51E10DC1" w14:textId="77777777" w:rsidTr="005A282B">
        <w:trPr>
          <w:trHeight w:val="417"/>
        </w:trPr>
        <w:tc>
          <w:tcPr>
            <w:tcW w:w="1696" w:type="dxa"/>
            <w:shd w:val="clear" w:color="auto" w:fill="CCFFFF"/>
            <w:vAlign w:val="center"/>
          </w:tcPr>
          <w:p w14:paraId="7546F4FB" w14:textId="59154452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6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3E312B48" w14:textId="1324E1B6" w:rsidR="005E2670" w:rsidRPr="009B1D1E" w:rsidRDefault="005E2670" w:rsidP="005A282B">
            <w:pPr>
              <w:jc w:val="center"/>
            </w:pPr>
            <w:r w:rsidRPr="009B1D1E">
              <w:t>0</w:t>
            </w:r>
            <w:r w:rsidR="00ED2120">
              <w:t>7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F564AC9" w14:textId="3B8ACC1F" w:rsidR="005E2670" w:rsidRPr="009B1D1E" w:rsidRDefault="00ED2120" w:rsidP="005A282B">
            <w:pPr>
              <w:jc w:val="center"/>
            </w:pPr>
            <w:r>
              <w:t>08</w:t>
            </w:r>
            <w:r w:rsidR="005E2670"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C7FF4DC" w14:textId="0ED182C7" w:rsidR="005E2670" w:rsidRPr="009B1D1E" w:rsidRDefault="00ED2120" w:rsidP="005A282B">
            <w:pPr>
              <w:jc w:val="center"/>
            </w:pPr>
            <w:r>
              <w:t>09</w:t>
            </w:r>
            <w:r w:rsidR="005E2670" w:rsidRPr="009B1D1E">
              <w:t>.05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3E16EDE" w14:textId="70A060EF" w:rsidR="005E2670" w:rsidRPr="009B1D1E" w:rsidRDefault="00ED2120" w:rsidP="005A282B">
            <w:pPr>
              <w:jc w:val="center"/>
            </w:pPr>
            <w:r>
              <w:t>10</w:t>
            </w:r>
            <w:r w:rsidR="005E2670" w:rsidRPr="009B1D1E">
              <w:t>.05.202</w:t>
            </w:r>
            <w:r w:rsidR="004D15DB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3A671769" w14:textId="2C56B0DA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1</w:t>
            </w:r>
            <w:r w:rsidRPr="009B1D1E">
              <w:t>.05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1FF9EC0A" w14:textId="5802FDBB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2</w:t>
            </w:r>
            <w:r w:rsidRPr="009B1D1E">
              <w:t>.05.202</w:t>
            </w:r>
            <w:r w:rsidR="004D15DB">
              <w:t>4</w:t>
            </w:r>
          </w:p>
        </w:tc>
      </w:tr>
      <w:tr w:rsidR="009B1D1E" w:rsidRPr="009B1D1E" w14:paraId="2767E859" w14:textId="77777777" w:rsidTr="005A282B">
        <w:trPr>
          <w:trHeight w:val="406"/>
        </w:trPr>
        <w:tc>
          <w:tcPr>
            <w:tcW w:w="1696" w:type="dxa"/>
            <w:shd w:val="clear" w:color="auto" w:fill="CCFFFF"/>
            <w:vAlign w:val="center"/>
          </w:tcPr>
          <w:p w14:paraId="41D981F3" w14:textId="1E3BEEB7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3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505B2324" w14:textId="7AFD4B5B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4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35FEA14" w14:textId="6AAE5EB1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5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1A3DE7B" w14:textId="761B0921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6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69AC6AA" w14:textId="7F5367ED" w:rsidR="005E2670" w:rsidRPr="009B1D1E" w:rsidRDefault="005E2670" w:rsidP="005A282B">
            <w:pPr>
              <w:jc w:val="center"/>
            </w:pPr>
            <w:r w:rsidRPr="009B1D1E">
              <w:t>1</w:t>
            </w:r>
            <w:r w:rsidR="00ED2120">
              <w:t>7</w:t>
            </w:r>
            <w:r w:rsidRPr="009B1D1E">
              <w:t>.05.202</w:t>
            </w:r>
            <w:r w:rsidR="004D15DB"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AC42128" w14:textId="2DC8C91D" w:rsidR="005E2670" w:rsidRPr="009B1D1E" w:rsidRDefault="00ED2120" w:rsidP="005A282B">
            <w:pPr>
              <w:jc w:val="center"/>
            </w:pPr>
            <w:r>
              <w:t>18</w:t>
            </w:r>
            <w:r w:rsidR="005E2670" w:rsidRPr="009B1D1E">
              <w:t>.05.202</w:t>
            </w:r>
            <w:r w:rsidR="004D15DB">
              <w:t>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138B440" w14:textId="3CF29A77" w:rsidR="005E2670" w:rsidRPr="009B1D1E" w:rsidRDefault="00ED2120" w:rsidP="005A282B">
            <w:pPr>
              <w:jc w:val="center"/>
            </w:pPr>
            <w:r>
              <w:t>19</w:t>
            </w:r>
            <w:r w:rsidR="005E2670" w:rsidRPr="009B1D1E">
              <w:t>.05.202</w:t>
            </w:r>
            <w:r w:rsidR="004D15DB">
              <w:t>4</w:t>
            </w:r>
          </w:p>
        </w:tc>
      </w:tr>
      <w:tr w:rsidR="009B1D1E" w:rsidRPr="009B1D1E" w14:paraId="256AA1C0" w14:textId="77777777" w:rsidTr="005A282B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584963CA" w14:textId="5FA99DB8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0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128624D6" w14:textId="7174E66C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1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F3FE129" w14:textId="472B594B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2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C22549F" w14:textId="77777777" w:rsidR="005E2670" w:rsidRDefault="005E2670" w:rsidP="005A282B">
            <w:pPr>
              <w:jc w:val="center"/>
            </w:pPr>
            <w:r w:rsidRPr="005A282B">
              <w:t>2</w:t>
            </w:r>
            <w:r w:rsidR="00ED2120" w:rsidRPr="005A282B">
              <w:t>3</w:t>
            </w:r>
            <w:r w:rsidRPr="005A282B">
              <w:t>.05.202</w:t>
            </w:r>
            <w:r w:rsidR="00646D59" w:rsidRPr="005A282B">
              <w:t>4</w:t>
            </w:r>
          </w:p>
          <w:p w14:paraId="10ADBD4F" w14:textId="30F27E5E" w:rsidR="005A282B" w:rsidRPr="005A282B" w:rsidRDefault="005A282B" w:rsidP="005A282B">
            <w:pPr>
              <w:jc w:val="center"/>
              <w:rPr>
                <w:b/>
              </w:rPr>
            </w:pPr>
            <w:r w:rsidRPr="005A282B">
              <w:rPr>
                <w:b/>
                <w:sz w:val="22"/>
              </w:rPr>
              <w:t>Dzień Rektorsk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4444A40" w14:textId="0671EA0B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4</w:t>
            </w:r>
            <w:r w:rsidRPr="009B1D1E">
              <w:t>.05.202</w:t>
            </w:r>
            <w:r w:rsidR="004D15DB"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AE16F2F" w14:textId="4F9004B3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5</w:t>
            </w:r>
            <w:r w:rsidRPr="009B1D1E">
              <w:t>.05.202</w:t>
            </w:r>
            <w:r w:rsidR="004D15DB">
              <w:t>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5735AAE" w14:textId="217789B9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6</w:t>
            </w:r>
            <w:r w:rsidRPr="009B1D1E">
              <w:t>.05.202</w:t>
            </w:r>
            <w:r w:rsidR="004D15DB">
              <w:t>4</w:t>
            </w:r>
          </w:p>
        </w:tc>
      </w:tr>
      <w:tr w:rsidR="009B1D1E" w:rsidRPr="009B1D1E" w14:paraId="37E11453" w14:textId="77777777" w:rsidTr="005A282B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06CC02BE" w14:textId="37735186" w:rsidR="005E2670" w:rsidRPr="009B1D1E" w:rsidRDefault="005E2670" w:rsidP="005A282B">
            <w:pPr>
              <w:jc w:val="center"/>
            </w:pPr>
            <w:r w:rsidRPr="009B1D1E">
              <w:t>2</w:t>
            </w:r>
            <w:r w:rsidR="00ED2120">
              <w:t>7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5B91EB25" w14:textId="23D37F0E" w:rsidR="005E2670" w:rsidRPr="009B1D1E" w:rsidRDefault="00ED2120" w:rsidP="005A282B">
            <w:pPr>
              <w:jc w:val="center"/>
            </w:pPr>
            <w:r>
              <w:t>28</w:t>
            </w:r>
            <w:r w:rsidR="005E2670"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7F6C628" w14:textId="1B4A9289" w:rsidR="005E2670" w:rsidRPr="009B1D1E" w:rsidRDefault="00770C21" w:rsidP="005A282B">
            <w:pPr>
              <w:jc w:val="center"/>
            </w:pPr>
            <w:r>
              <w:t>29</w:t>
            </w:r>
            <w:r w:rsidR="005E2670"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11CAC99" w14:textId="7C62107D" w:rsidR="005E2670" w:rsidRPr="009B1D1E" w:rsidRDefault="00770C21" w:rsidP="005A282B">
            <w:pPr>
              <w:jc w:val="center"/>
            </w:pPr>
            <w:r>
              <w:t>30</w:t>
            </w:r>
            <w:r w:rsidR="005E2670" w:rsidRPr="009B1D1E">
              <w:t>.0</w:t>
            </w:r>
            <w:r>
              <w:t>5</w:t>
            </w:r>
            <w:r w:rsidR="005E2670" w:rsidRPr="009B1D1E">
              <w:t>.202</w:t>
            </w:r>
            <w:r w:rsidR="00646D59"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41628AB" w14:textId="66229F9F" w:rsidR="005E2670" w:rsidRPr="009B1D1E" w:rsidRDefault="00770C21" w:rsidP="005A282B">
            <w:pPr>
              <w:jc w:val="center"/>
            </w:pPr>
            <w:r>
              <w:t>31</w:t>
            </w:r>
            <w:r w:rsidR="005E2670" w:rsidRPr="009B1D1E">
              <w:t>.0</w:t>
            </w:r>
            <w:r>
              <w:t>5</w:t>
            </w:r>
            <w:r w:rsidR="005E2670" w:rsidRPr="009B1D1E">
              <w:t>.202</w:t>
            </w:r>
            <w:r w:rsidR="00646D59"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1232613" w14:textId="514068E4" w:rsidR="005E2670" w:rsidRPr="009B1D1E" w:rsidRDefault="005E2670" w:rsidP="005A282B">
            <w:pPr>
              <w:jc w:val="center"/>
            </w:pPr>
            <w:r w:rsidRPr="009B1D1E">
              <w:t>0</w:t>
            </w:r>
            <w:r w:rsidR="00770C21">
              <w:t>1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788DB3" w14:textId="66BF2732" w:rsidR="005E2670" w:rsidRPr="009B1D1E" w:rsidRDefault="005E2670" w:rsidP="005A282B">
            <w:pPr>
              <w:jc w:val="center"/>
            </w:pPr>
            <w:r w:rsidRPr="009B1D1E">
              <w:t>0</w:t>
            </w:r>
            <w:r w:rsidR="00770C21">
              <w:t>2</w:t>
            </w:r>
            <w:r w:rsidRPr="009B1D1E">
              <w:t>.06.202</w:t>
            </w:r>
            <w:r w:rsidR="00646D59">
              <w:t>4</w:t>
            </w:r>
          </w:p>
        </w:tc>
      </w:tr>
      <w:tr w:rsidR="009B1D1E" w:rsidRPr="009B1D1E" w14:paraId="6CA8DC9E" w14:textId="77777777" w:rsidTr="005A282B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50D57736" w14:textId="5E4FCD48" w:rsidR="005E2670" w:rsidRPr="009B1D1E" w:rsidRDefault="005E2670" w:rsidP="005A282B">
            <w:pPr>
              <w:jc w:val="center"/>
            </w:pPr>
            <w:r w:rsidRPr="009B1D1E">
              <w:t>0</w:t>
            </w:r>
            <w:r w:rsidR="00770C21">
              <w:t>3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284B4243" w14:textId="5EB4578A" w:rsidR="005E2670" w:rsidRPr="009B1D1E" w:rsidRDefault="005E2670" w:rsidP="005A282B">
            <w:pPr>
              <w:jc w:val="center"/>
            </w:pPr>
            <w:r w:rsidRPr="009B1D1E">
              <w:t>0</w:t>
            </w:r>
            <w:r w:rsidR="00770C21">
              <w:t>4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A39D08A" w14:textId="5D1D2F83" w:rsidR="005E2670" w:rsidRPr="009B1D1E" w:rsidRDefault="005E2670" w:rsidP="005A282B">
            <w:pPr>
              <w:jc w:val="center"/>
            </w:pPr>
            <w:r w:rsidRPr="009B1D1E">
              <w:t>0</w:t>
            </w:r>
            <w:r w:rsidR="00770C21">
              <w:t>5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0233EC" w14:textId="005E886C" w:rsidR="005E2670" w:rsidRPr="009B1D1E" w:rsidRDefault="005E2670" w:rsidP="005A282B">
            <w:pPr>
              <w:jc w:val="center"/>
            </w:pPr>
            <w:r w:rsidRPr="009B1D1E">
              <w:t>0</w:t>
            </w:r>
            <w:r w:rsidR="00770C21">
              <w:t>6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8EACE4" w14:textId="4A9C5C3F" w:rsidR="005E2670" w:rsidRPr="009B1D1E" w:rsidRDefault="005E2670" w:rsidP="005A282B">
            <w:pPr>
              <w:jc w:val="center"/>
            </w:pPr>
            <w:r w:rsidRPr="009B1D1E">
              <w:t>0</w:t>
            </w:r>
            <w:r w:rsidR="00770C21">
              <w:t>7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E8B7D99" w14:textId="0E23F65C" w:rsidR="005E2670" w:rsidRPr="009B1D1E" w:rsidRDefault="00770C21" w:rsidP="005A282B">
            <w:pPr>
              <w:jc w:val="center"/>
            </w:pPr>
            <w:r>
              <w:t>08</w:t>
            </w:r>
            <w:r w:rsidR="005E2670" w:rsidRPr="009B1D1E">
              <w:t>.06.202</w:t>
            </w:r>
            <w:r w:rsidR="00646D59">
              <w:t>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85E1719" w14:textId="70938AED" w:rsidR="005E2670" w:rsidRPr="009B1D1E" w:rsidRDefault="00770C21" w:rsidP="005A282B">
            <w:pPr>
              <w:jc w:val="center"/>
            </w:pPr>
            <w:r>
              <w:t>09</w:t>
            </w:r>
            <w:r w:rsidR="005E2670" w:rsidRPr="009B1D1E">
              <w:t>.06.202</w:t>
            </w:r>
            <w:r w:rsidR="00646D59">
              <w:t>4</w:t>
            </w:r>
          </w:p>
        </w:tc>
      </w:tr>
      <w:tr w:rsidR="009B1D1E" w:rsidRPr="009B1D1E" w14:paraId="1560E0E1" w14:textId="77777777" w:rsidTr="005A282B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25247EA1" w14:textId="717D7E2B" w:rsidR="005E2670" w:rsidRPr="009B1D1E" w:rsidRDefault="005E2670" w:rsidP="005A282B">
            <w:pPr>
              <w:jc w:val="center"/>
            </w:pPr>
            <w:r w:rsidRPr="009B1D1E">
              <w:t>1</w:t>
            </w:r>
            <w:r w:rsidR="00770C21">
              <w:t>0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041AA941" w14:textId="16BE94EB" w:rsidR="005E2670" w:rsidRPr="009B1D1E" w:rsidRDefault="005E2670" w:rsidP="005A282B">
            <w:pPr>
              <w:jc w:val="center"/>
            </w:pPr>
            <w:r w:rsidRPr="009B1D1E">
              <w:t>1</w:t>
            </w:r>
            <w:r w:rsidR="00770C21">
              <w:t>1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DDBD006" w14:textId="1456FF93" w:rsidR="005E2670" w:rsidRPr="009B1D1E" w:rsidRDefault="005E2670" w:rsidP="005A282B">
            <w:pPr>
              <w:jc w:val="center"/>
            </w:pPr>
            <w:r w:rsidRPr="009B1D1E">
              <w:t>1</w:t>
            </w:r>
            <w:r w:rsidR="00770C21">
              <w:t>2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4C82C81" w14:textId="6CB7C842" w:rsidR="005E2670" w:rsidRPr="009B1D1E" w:rsidRDefault="00770C21" w:rsidP="005A282B">
            <w:pPr>
              <w:jc w:val="center"/>
            </w:pPr>
            <w:r>
              <w:t>13.</w:t>
            </w:r>
            <w:r w:rsidR="005E2670" w:rsidRPr="009B1D1E">
              <w:t>06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E601ECA" w14:textId="1628CC66" w:rsidR="005E2670" w:rsidRPr="009B1D1E" w:rsidRDefault="005E2670" w:rsidP="005A282B">
            <w:pPr>
              <w:jc w:val="center"/>
            </w:pPr>
            <w:r w:rsidRPr="009B1D1E">
              <w:t>1</w:t>
            </w:r>
            <w:r w:rsidR="00770C21">
              <w:t>4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588A01A0" w14:textId="5609F78D" w:rsidR="005E2670" w:rsidRPr="009B1D1E" w:rsidRDefault="005E2670" w:rsidP="005A282B">
            <w:pPr>
              <w:jc w:val="center"/>
            </w:pPr>
            <w:r w:rsidRPr="009B1D1E">
              <w:t>1</w:t>
            </w:r>
            <w:r w:rsidR="00770C21">
              <w:t>5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416D3396" w14:textId="328144E0" w:rsidR="005E2670" w:rsidRPr="009B1D1E" w:rsidRDefault="005E2670" w:rsidP="005A282B">
            <w:pPr>
              <w:jc w:val="center"/>
            </w:pPr>
            <w:r w:rsidRPr="009B1D1E">
              <w:t>1</w:t>
            </w:r>
            <w:r w:rsidR="00770C21">
              <w:t>6</w:t>
            </w:r>
            <w:r w:rsidRPr="009B1D1E">
              <w:t>.06.202</w:t>
            </w:r>
            <w:r w:rsidR="00646D59">
              <w:t>4</w:t>
            </w:r>
          </w:p>
        </w:tc>
      </w:tr>
      <w:tr w:rsidR="005A282B" w:rsidRPr="005A282B" w14:paraId="2F6BD9EC" w14:textId="77777777" w:rsidTr="005A282B">
        <w:trPr>
          <w:trHeight w:val="520"/>
        </w:trPr>
        <w:tc>
          <w:tcPr>
            <w:tcW w:w="1696" w:type="dxa"/>
            <w:shd w:val="clear" w:color="auto" w:fill="CCFFFF"/>
            <w:vAlign w:val="center"/>
          </w:tcPr>
          <w:p w14:paraId="45C4C8FD" w14:textId="77777777" w:rsidR="0086346D" w:rsidRDefault="0086346D" w:rsidP="005A282B">
            <w:pPr>
              <w:jc w:val="center"/>
            </w:pPr>
            <w:r w:rsidRPr="005A282B">
              <w:t>17.06.2024</w:t>
            </w:r>
          </w:p>
          <w:p w14:paraId="409FD3FB" w14:textId="570C0830" w:rsidR="005A282B" w:rsidRPr="005A282B" w:rsidRDefault="005A282B" w:rsidP="005A282B">
            <w:pPr>
              <w:jc w:val="center"/>
              <w:rPr>
                <w:b/>
                <w:bCs/>
              </w:rPr>
            </w:pPr>
            <w:r w:rsidRPr="005A282B">
              <w:rPr>
                <w:b/>
                <w:bCs/>
                <w:sz w:val="22"/>
              </w:rPr>
              <w:t>Zajęcia wg planu z czwartku</w:t>
            </w:r>
          </w:p>
        </w:tc>
        <w:tc>
          <w:tcPr>
            <w:tcW w:w="1565" w:type="dxa"/>
            <w:shd w:val="clear" w:color="auto" w:fill="CCFFFF"/>
            <w:vAlign w:val="center"/>
          </w:tcPr>
          <w:p w14:paraId="304437F4" w14:textId="77777777" w:rsidR="0086346D" w:rsidRDefault="0086346D" w:rsidP="005A282B">
            <w:pPr>
              <w:jc w:val="center"/>
            </w:pPr>
            <w:r w:rsidRPr="005A282B">
              <w:t>18.06.2024</w:t>
            </w:r>
          </w:p>
          <w:p w14:paraId="4E941F85" w14:textId="173F8757" w:rsidR="005A282B" w:rsidRPr="005A282B" w:rsidRDefault="005A282B" w:rsidP="005A282B">
            <w:pPr>
              <w:jc w:val="center"/>
              <w:rPr>
                <w:b/>
              </w:rPr>
            </w:pPr>
            <w:r w:rsidRPr="005A282B">
              <w:rPr>
                <w:b/>
                <w:bCs/>
                <w:sz w:val="22"/>
              </w:rPr>
              <w:t>Zajęcia wg planu z piątku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38A1B44" w14:textId="02989628" w:rsidR="0029628B" w:rsidRPr="005A282B" w:rsidRDefault="0086346D" w:rsidP="005A282B">
            <w:pPr>
              <w:jc w:val="center"/>
            </w:pPr>
            <w:r w:rsidRPr="005A282B">
              <w:t>19.06.202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444D367" w14:textId="487BF0CB" w:rsidR="0086346D" w:rsidRPr="005A282B" w:rsidRDefault="0086346D" w:rsidP="005A282B">
            <w:pPr>
              <w:jc w:val="center"/>
            </w:pPr>
            <w:r w:rsidRPr="005A282B">
              <w:t>20.06.202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5F6EC5C5" w14:textId="55D17C41" w:rsidR="0086346D" w:rsidRPr="005A282B" w:rsidRDefault="0086346D" w:rsidP="005A282B">
            <w:pPr>
              <w:jc w:val="center"/>
            </w:pPr>
            <w:r w:rsidRPr="005A282B">
              <w:t>21.06.202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37A60EFA" w14:textId="7121C4CC" w:rsidR="0086346D" w:rsidRPr="005A282B" w:rsidRDefault="0086346D" w:rsidP="005A282B">
            <w:pPr>
              <w:jc w:val="center"/>
            </w:pPr>
          </w:p>
        </w:tc>
        <w:tc>
          <w:tcPr>
            <w:tcW w:w="1557" w:type="dxa"/>
            <w:shd w:val="clear" w:color="auto" w:fill="CCFFFF"/>
            <w:vAlign w:val="center"/>
          </w:tcPr>
          <w:p w14:paraId="789962AF" w14:textId="025AD172" w:rsidR="0086346D" w:rsidRPr="005A282B" w:rsidRDefault="0086346D" w:rsidP="005A282B">
            <w:pPr>
              <w:jc w:val="center"/>
            </w:pPr>
          </w:p>
        </w:tc>
      </w:tr>
    </w:tbl>
    <w:p w14:paraId="28EEDF7D" w14:textId="77777777" w:rsidR="00D34A63" w:rsidRPr="009B1D1E" w:rsidRDefault="00D34A63" w:rsidP="005F1851">
      <w:pPr>
        <w:spacing w:line="276" w:lineRule="auto"/>
      </w:pPr>
    </w:p>
    <w:p w14:paraId="7B0A7B89" w14:textId="77777777" w:rsidR="00AF40F7" w:rsidRPr="009B1D1E" w:rsidRDefault="00AF40F7" w:rsidP="005E2670">
      <w:pPr>
        <w:spacing w:line="360" w:lineRule="auto"/>
      </w:pPr>
      <w:r w:rsidRPr="009B1D1E"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9B1D1E" w:rsidRPr="009B1D1E" w14:paraId="36DE8E36" w14:textId="77777777" w:rsidTr="000F6CBE">
        <w:tc>
          <w:tcPr>
            <w:tcW w:w="3681" w:type="dxa"/>
            <w:shd w:val="clear" w:color="auto" w:fill="CCFFFF"/>
          </w:tcPr>
          <w:p w14:paraId="0B181B5E" w14:textId="77777777" w:rsidR="00AF40F7" w:rsidRPr="009B1D1E" w:rsidRDefault="00AF40F7" w:rsidP="000F6CBE">
            <w:r w:rsidRPr="009B1D1E">
              <w:t>DNI ZAJĘĆ DYDAKTYCZNYCH</w:t>
            </w:r>
          </w:p>
        </w:tc>
      </w:tr>
      <w:tr w:rsidR="009B1D1E" w:rsidRPr="009B1D1E" w14:paraId="606D03B2" w14:textId="77777777" w:rsidTr="000F6CBE">
        <w:tc>
          <w:tcPr>
            <w:tcW w:w="3681" w:type="dxa"/>
            <w:shd w:val="clear" w:color="auto" w:fill="FFFF00"/>
          </w:tcPr>
          <w:p w14:paraId="130275C7" w14:textId="77777777" w:rsidR="00AF40F7" w:rsidRPr="009B1D1E" w:rsidRDefault="00AF40F7" w:rsidP="000F6CBE">
            <w:r w:rsidRPr="009B1D1E">
              <w:t>DNI WOLNE OD ZAJĘĆ</w:t>
            </w:r>
          </w:p>
        </w:tc>
      </w:tr>
    </w:tbl>
    <w:p w14:paraId="5133AA8A" w14:textId="77777777" w:rsidR="00AF40F7" w:rsidRPr="009B1D1E" w:rsidRDefault="00AF40F7" w:rsidP="00AF40F7">
      <w:r w:rsidRPr="009B1D1E">
        <w:tab/>
      </w:r>
    </w:p>
    <w:p w14:paraId="7C6F6DF9" w14:textId="24A2B491" w:rsidR="005F1851" w:rsidRPr="009B1D1E" w:rsidRDefault="005F1851" w:rsidP="005F1851">
      <w:pPr>
        <w:pStyle w:val="Akapitzlist"/>
        <w:numPr>
          <w:ilvl w:val="0"/>
          <w:numId w:val="3"/>
        </w:numPr>
        <w:spacing w:line="360" w:lineRule="auto"/>
      </w:pPr>
      <w:r w:rsidRPr="009B1D1E">
        <w:t>Zimowa sesja poprawkowa w okresie w okresie od 2</w:t>
      </w:r>
      <w:r w:rsidR="00370D13">
        <w:t>6</w:t>
      </w:r>
      <w:r w:rsidRPr="009B1D1E">
        <w:t>.02.202</w:t>
      </w:r>
      <w:r w:rsidR="00EA03DF">
        <w:t>4</w:t>
      </w:r>
      <w:r w:rsidRPr="009B1D1E">
        <w:t xml:space="preserve"> r. do 1</w:t>
      </w:r>
      <w:r w:rsidR="00EA03DF">
        <w:t>0</w:t>
      </w:r>
      <w:r w:rsidRPr="009B1D1E">
        <w:t>.03.202</w:t>
      </w:r>
      <w:r w:rsidR="00EA03DF">
        <w:t>4</w:t>
      </w:r>
      <w:r w:rsidRPr="009B1D1E">
        <w:t>r.</w:t>
      </w:r>
    </w:p>
    <w:p w14:paraId="46225908" w14:textId="68A19672" w:rsidR="00AF40F7" w:rsidRPr="009B1D1E" w:rsidRDefault="00AF40F7" w:rsidP="005F1851">
      <w:pPr>
        <w:pStyle w:val="Akapitzlist"/>
        <w:numPr>
          <w:ilvl w:val="0"/>
          <w:numId w:val="3"/>
        </w:numPr>
        <w:spacing w:line="360" w:lineRule="auto"/>
      </w:pPr>
      <w:r w:rsidRPr="009B1D1E">
        <w:t xml:space="preserve">Ferie wiosenne trwające od </w:t>
      </w:r>
      <w:r w:rsidR="00EA03DF">
        <w:t>2</w:t>
      </w:r>
      <w:r w:rsidR="005A282B">
        <w:t>9</w:t>
      </w:r>
      <w:r w:rsidR="003418D3" w:rsidRPr="009B1D1E">
        <w:t>.0</w:t>
      </w:r>
      <w:r w:rsidR="00EA03DF">
        <w:t>3</w:t>
      </w:r>
      <w:r w:rsidR="006172F4" w:rsidRPr="009B1D1E">
        <w:t>.202</w:t>
      </w:r>
      <w:r w:rsidR="00EA03DF">
        <w:t>4</w:t>
      </w:r>
      <w:r w:rsidR="006172F4" w:rsidRPr="009B1D1E">
        <w:t xml:space="preserve"> r. do </w:t>
      </w:r>
      <w:r w:rsidR="00370D13">
        <w:t>0</w:t>
      </w:r>
      <w:r w:rsidR="0086346D">
        <w:t>3</w:t>
      </w:r>
      <w:r w:rsidR="006172F4" w:rsidRPr="009B1D1E">
        <w:t>.04.202</w:t>
      </w:r>
      <w:r w:rsidR="0083102A">
        <w:t>4</w:t>
      </w:r>
      <w:r w:rsidR="006172F4" w:rsidRPr="009B1D1E">
        <w:t xml:space="preserve"> r.</w:t>
      </w:r>
    </w:p>
    <w:p w14:paraId="2EBE6D23" w14:textId="2D2347D7" w:rsidR="00AF40F7" w:rsidRPr="009B1D1E" w:rsidRDefault="00AF40F7" w:rsidP="005F1851">
      <w:pPr>
        <w:pStyle w:val="Akapitzlist"/>
        <w:numPr>
          <w:ilvl w:val="0"/>
          <w:numId w:val="3"/>
        </w:numPr>
        <w:spacing w:line="360" w:lineRule="auto"/>
      </w:pPr>
      <w:r w:rsidRPr="009B1D1E">
        <w:t xml:space="preserve">Letnia sesja egzaminacyjna odbywająca się w okresie </w:t>
      </w:r>
      <w:r w:rsidRPr="00C93F54">
        <w:rPr>
          <w:color w:val="000000" w:themeColor="text1"/>
        </w:rPr>
        <w:t xml:space="preserve">od </w:t>
      </w:r>
      <w:r w:rsidR="00783A4C" w:rsidRPr="00C93F54">
        <w:rPr>
          <w:color w:val="000000" w:themeColor="text1"/>
        </w:rPr>
        <w:t>2</w:t>
      </w:r>
      <w:r w:rsidR="0086346D">
        <w:rPr>
          <w:color w:val="000000" w:themeColor="text1"/>
        </w:rPr>
        <w:t>2</w:t>
      </w:r>
      <w:r w:rsidR="00ED0113" w:rsidRPr="00C93F54">
        <w:rPr>
          <w:color w:val="000000" w:themeColor="text1"/>
        </w:rPr>
        <w:t>.06.202</w:t>
      </w:r>
      <w:r w:rsidR="0083102A" w:rsidRPr="00C93F54">
        <w:rPr>
          <w:color w:val="000000" w:themeColor="text1"/>
        </w:rPr>
        <w:t>4</w:t>
      </w:r>
      <w:r w:rsidR="00ED0113" w:rsidRPr="00C93F54">
        <w:rPr>
          <w:color w:val="000000" w:themeColor="text1"/>
        </w:rPr>
        <w:t xml:space="preserve"> r. do </w:t>
      </w:r>
      <w:r w:rsidR="00783A4C" w:rsidRPr="00C93F54">
        <w:rPr>
          <w:color w:val="000000" w:themeColor="text1"/>
        </w:rPr>
        <w:t>0</w:t>
      </w:r>
      <w:r w:rsidR="0086346D">
        <w:rPr>
          <w:color w:val="000000" w:themeColor="text1"/>
        </w:rPr>
        <w:t>6</w:t>
      </w:r>
      <w:r w:rsidR="00783A4C" w:rsidRPr="00C93F54">
        <w:rPr>
          <w:color w:val="000000" w:themeColor="text1"/>
        </w:rPr>
        <w:t>.07</w:t>
      </w:r>
      <w:r w:rsidR="00ED0113" w:rsidRPr="00C93F54">
        <w:rPr>
          <w:color w:val="000000" w:themeColor="text1"/>
        </w:rPr>
        <w:t>.202</w:t>
      </w:r>
      <w:r w:rsidR="0083102A" w:rsidRPr="00C93F54">
        <w:rPr>
          <w:color w:val="000000" w:themeColor="text1"/>
        </w:rPr>
        <w:t>4</w:t>
      </w:r>
      <w:r w:rsidR="003418D3" w:rsidRPr="00C93F54">
        <w:rPr>
          <w:color w:val="000000" w:themeColor="text1"/>
        </w:rPr>
        <w:t xml:space="preserve"> </w:t>
      </w:r>
      <w:r w:rsidR="00ED0113" w:rsidRPr="00C93F54">
        <w:rPr>
          <w:color w:val="000000" w:themeColor="text1"/>
        </w:rPr>
        <w:t>r.</w:t>
      </w:r>
    </w:p>
    <w:p w14:paraId="5A6D9A66" w14:textId="1C572E14" w:rsidR="00653561" w:rsidRPr="009B1D1E" w:rsidRDefault="00AF40F7" w:rsidP="005F1851">
      <w:pPr>
        <w:pStyle w:val="Akapitzlist"/>
        <w:numPr>
          <w:ilvl w:val="0"/>
          <w:numId w:val="3"/>
        </w:numPr>
        <w:spacing w:line="360" w:lineRule="auto"/>
        <w:rPr>
          <w:spacing w:val="-4"/>
        </w:rPr>
      </w:pPr>
      <w:r w:rsidRPr="009B1D1E">
        <w:rPr>
          <w:spacing w:val="-4"/>
        </w:rPr>
        <w:t>Przerwa wakacyjna trwająca od</w:t>
      </w:r>
      <w:r w:rsidR="005E2457" w:rsidRPr="009B1D1E">
        <w:rPr>
          <w:spacing w:val="-4"/>
        </w:rPr>
        <w:t xml:space="preserve"> </w:t>
      </w:r>
      <w:r w:rsidR="00783A4C" w:rsidRPr="009B1D1E">
        <w:rPr>
          <w:spacing w:val="-4"/>
        </w:rPr>
        <w:t>0</w:t>
      </w:r>
      <w:r w:rsidR="0086346D">
        <w:rPr>
          <w:spacing w:val="-4"/>
        </w:rPr>
        <w:t>7</w:t>
      </w:r>
      <w:r w:rsidR="00783A4C" w:rsidRPr="009B1D1E">
        <w:rPr>
          <w:spacing w:val="-4"/>
        </w:rPr>
        <w:t>.07</w:t>
      </w:r>
      <w:r w:rsidR="00ED0113" w:rsidRPr="009B1D1E">
        <w:rPr>
          <w:spacing w:val="-4"/>
        </w:rPr>
        <w:t>.202</w:t>
      </w:r>
      <w:r w:rsidR="0083102A">
        <w:rPr>
          <w:spacing w:val="-4"/>
        </w:rPr>
        <w:t>4</w:t>
      </w:r>
      <w:r w:rsidR="00ED0113" w:rsidRPr="009B1D1E">
        <w:rPr>
          <w:spacing w:val="-4"/>
        </w:rPr>
        <w:t xml:space="preserve"> r. do 30.09.202</w:t>
      </w:r>
      <w:r w:rsidR="0083102A">
        <w:rPr>
          <w:spacing w:val="-4"/>
        </w:rPr>
        <w:t>4</w:t>
      </w:r>
      <w:r w:rsidR="00ED0113" w:rsidRPr="009B1D1E">
        <w:rPr>
          <w:spacing w:val="-4"/>
        </w:rPr>
        <w:t xml:space="preserve"> r.</w:t>
      </w:r>
      <w:r w:rsidRPr="009B1D1E">
        <w:rPr>
          <w:spacing w:val="-4"/>
        </w:rPr>
        <w:t>, w tym letnia sesja poprawkowa</w:t>
      </w:r>
      <w:r w:rsidR="005E2457" w:rsidRPr="009B1D1E">
        <w:rPr>
          <w:spacing w:val="-4"/>
        </w:rPr>
        <w:t xml:space="preserve"> </w:t>
      </w:r>
      <w:r w:rsidRPr="009B1D1E">
        <w:rPr>
          <w:spacing w:val="-4"/>
        </w:rPr>
        <w:t xml:space="preserve">odbywająca się w okresie od </w:t>
      </w:r>
      <w:r w:rsidR="00ED0113" w:rsidRPr="009B1D1E">
        <w:rPr>
          <w:spacing w:val="-4"/>
        </w:rPr>
        <w:t>2</w:t>
      </w:r>
      <w:r w:rsidR="0083102A">
        <w:rPr>
          <w:spacing w:val="-4"/>
        </w:rPr>
        <w:t>8</w:t>
      </w:r>
      <w:r w:rsidR="00ED0113" w:rsidRPr="009B1D1E">
        <w:rPr>
          <w:spacing w:val="-4"/>
        </w:rPr>
        <w:t>.08.202</w:t>
      </w:r>
      <w:r w:rsidR="0083102A">
        <w:rPr>
          <w:spacing w:val="-4"/>
        </w:rPr>
        <w:t>4</w:t>
      </w:r>
      <w:r w:rsidR="00ED0113" w:rsidRPr="009B1D1E">
        <w:rPr>
          <w:spacing w:val="-4"/>
        </w:rPr>
        <w:t xml:space="preserve"> r. do 1</w:t>
      </w:r>
      <w:r w:rsidR="0083102A">
        <w:rPr>
          <w:spacing w:val="-4"/>
        </w:rPr>
        <w:t>0</w:t>
      </w:r>
      <w:r w:rsidR="00ED0113" w:rsidRPr="009B1D1E">
        <w:rPr>
          <w:spacing w:val="-4"/>
        </w:rPr>
        <w:t>.09.202</w:t>
      </w:r>
      <w:r w:rsidR="0083102A">
        <w:rPr>
          <w:spacing w:val="-4"/>
        </w:rPr>
        <w:t>4</w:t>
      </w:r>
      <w:r w:rsidR="00ED0113" w:rsidRPr="009B1D1E">
        <w:rPr>
          <w:spacing w:val="-4"/>
        </w:rPr>
        <w:t xml:space="preserve"> r. </w:t>
      </w:r>
    </w:p>
    <w:sectPr w:rsidR="00653561" w:rsidRPr="009B1D1E" w:rsidSect="00E90535">
      <w:pgSz w:w="11906" w:h="16838"/>
      <w:pgMar w:top="567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FC6EB" w14:textId="77777777" w:rsidR="00982A57" w:rsidRDefault="00982A57" w:rsidP="00415002">
      <w:r>
        <w:separator/>
      </w:r>
    </w:p>
  </w:endnote>
  <w:endnote w:type="continuationSeparator" w:id="0">
    <w:p w14:paraId="0C679D0D" w14:textId="77777777" w:rsidR="00982A57" w:rsidRDefault="00982A57" w:rsidP="0041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3C1FD" w14:textId="77777777" w:rsidR="00982A57" w:rsidRDefault="00982A57" w:rsidP="00415002">
      <w:r>
        <w:separator/>
      </w:r>
    </w:p>
  </w:footnote>
  <w:footnote w:type="continuationSeparator" w:id="0">
    <w:p w14:paraId="529BFBBF" w14:textId="77777777" w:rsidR="00982A57" w:rsidRDefault="00982A57" w:rsidP="0041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3771E"/>
    <w:multiLevelType w:val="hybridMultilevel"/>
    <w:tmpl w:val="A9665A9E"/>
    <w:lvl w:ilvl="0" w:tplc="FA8EE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90E44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A3CCF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B577F"/>
    <w:multiLevelType w:val="hybridMultilevel"/>
    <w:tmpl w:val="0DA02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63"/>
    <w:rsid w:val="00024929"/>
    <w:rsid w:val="00026651"/>
    <w:rsid w:val="00026743"/>
    <w:rsid w:val="00047A77"/>
    <w:rsid w:val="00056C90"/>
    <w:rsid w:val="000655AB"/>
    <w:rsid w:val="00067A06"/>
    <w:rsid w:val="000B2301"/>
    <w:rsid w:val="000C5134"/>
    <w:rsid w:val="000E334F"/>
    <w:rsid w:val="0016248F"/>
    <w:rsid w:val="00196B61"/>
    <w:rsid w:val="001A3B75"/>
    <w:rsid w:val="001C7C7E"/>
    <w:rsid w:val="00252476"/>
    <w:rsid w:val="00290716"/>
    <w:rsid w:val="00295EF0"/>
    <w:rsid w:val="0029628B"/>
    <w:rsid w:val="002A142C"/>
    <w:rsid w:val="002A7C0D"/>
    <w:rsid w:val="00302E83"/>
    <w:rsid w:val="00323BF7"/>
    <w:rsid w:val="003353A0"/>
    <w:rsid w:val="00340F4C"/>
    <w:rsid w:val="003418D3"/>
    <w:rsid w:val="00345007"/>
    <w:rsid w:val="00351726"/>
    <w:rsid w:val="00357AA3"/>
    <w:rsid w:val="00370D13"/>
    <w:rsid w:val="003907FD"/>
    <w:rsid w:val="003975A5"/>
    <w:rsid w:val="003A7346"/>
    <w:rsid w:val="003C52A4"/>
    <w:rsid w:val="003F028D"/>
    <w:rsid w:val="00415002"/>
    <w:rsid w:val="00431556"/>
    <w:rsid w:val="00431B48"/>
    <w:rsid w:val="00437D4A"/>
    <w:rsid w:val="00467CA8"/>
    <w:rsid w:val="004C4493"/>
    <w:rsid w:val="004D15DB"/>
    <w:rsid w:val="00582BBF"/>
    <w:rsid w:val="005A282B"/>
    <w:rsid w:val="005D44B0"/>
    <w:rsid w:val="005E2457"/>
    <w:rsid w:val="005E2670"/>
    <w:rsid w:val="005E6C6B"/>
    <w:rsid w:val="005F1851"/>
    <w:rsid w:val="0060314D"/>
    <w:rsid w:val="006172F4"/>
    <w:rsid w:val="006230D1"/>
    <w:rsid w:val="00646D59"/>
    <w:rsid w:val="00653561"/>
    <w:rsid w:val="0066486F"/>
    <w:rsid w:val="006748F6"/>
    <w:rsid w:val="006762E2"/>
    <w:rsid w:val="00677AD7"/>
    <w:rsid w:val="00680E3F"/>
    <w:rsid w:val="006B6822"/>
    <w:rsid w:val="006C1082"/>
    <w:rsid w:val="00736B8A"/>
    <w:rsid w:val="00745563"/>
    <w:rsid w:val="00757844"/>
    <w:rsid w:val="00763BD6"/>
    <w:rsid w:val="00770C21"/>
    <w:rsid w:val="00783A4C"/>
    <w:rsid w:val="007E0639"/>
    <w:rsid w:val="007E164E"/>
    <w:rsid w:val="008000D4"/>
    <w:rsid w:val="0080390B"/>
    <w:rsid w:val="0081590F"/>
    <w:rsid w:val="0083102A"/>
    <w:rsid w:val="008320EA"/>
    <w:rsid w:val="0086346D"/>
    <w:rsid w:val="00875521"/>
    <w:rsid w:val="00881C9B"/>
    <w:rsid w:val="00904647"/>
    <w:rsid w:val="0097205B"/>
    <w:rsid w:val="00982A57"/>
    <w:rsid w:val="00991303"/>
    <w:rsid w:val="009B1D1E"/>
    <w:rsid w:val="009B63A0"/>
    <w:rsid w:val="009E3260"/>
    <w:rsid w:val="009E4EB6"/>
    <w:rsid w:val="009E640C"/>
    <w:rsid w:val="00A06B86"/>
    <w:rsid w:val="00A55A02"/>
    <w:rsid w:val="00A65938"/>
    <w:rsid w:val="00A92FFE"/>
    <w:rsid w:val="00AF40F7"/>
    <w:rsid w:val="00B44819"/>
    <w:rsid w:val="00B8232D"/>
    <w:rsid w:val="00B93EEA"/>
    <w:rsid w:val="00BA42C5"/>
    <w:rsid w:val="00BF6078"/>
    <w:rsid w:val="00C03EBE"/>
    <w:rsid w:val="00C36D5C"/>
    <w:rsid w:val="00C56573"/>
    <w:rsid w:val="00C63887"/>
    <w:rsid w:val="00C93F54"/>
    <w:rsid w:val="00CB6815"/>
    <w:rsid w:val="00CC0738"/>
    <w:rsid w:val="00D34A63"/>
    <w:rsid w:val="00D67145"/>
    <w:rsid w:val="00D678B9"/>
    <w:rsid w:val="00D77650"/>
    <w:rsid w:val="00D908BA"/>
    <w:rsid w:val="00DA2EFB"/>
    <w:rsid w:val="00DE20F3"/>
    <w:rsid w:val="00DF0973"/>
    <w:rsid w:val="00E10D3D"/>
    <w:rsid w:val="00E178D0"/>
    <w:rsid w:val="00E500E4"/>
    <w:rsid w:val="00E61003"/>
    <w:rsid w:val="00E646EB"/>
    <w:rsid w:val="00E778C8"/>
    <w:rsid w:val="00E90535"/>
    <w:rsid w:val="00EA03DF"/>
    <w:rsid w:val="00ED0113"/>
    <w:rsid w:val="00ED2120"/>
    <w:rsid w:val="00EE296A"/>
    <w:rsid w:val="00EE40F6"/>
    <w:rsid w:val="00EF5BCD"/>
    <w:rsid w:val="00F01D50"/>
    <w:rsid w:val="00F06A25"/>
    <w:rsid w:val="00F53992"/>
    <w:rsid w:val="00F54DA6"/>
    <w:rsid w:val="00F86A00"/>
    <w:rsid w:val="00F94F42"/>
    <w:rsid w:val="00F950C7"/>
    <w:rsid w:val="00FA6601"/>
    <w:rsid w:val="00FC54C2"/>
    <w:rsid w:val="00FD6A7D"/>
    <w:rsid w:val="00F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64422"/>
  <w15:docId w15:val="{11059CA6-6E88-4BEE-B6CA-8915CE28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A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F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C292-9ADA-49B7-9144-8A447756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Justyna</cp:lastModifiedBy>
  <cp:revision>2</cp:revision>
  <cp:lastPrinted>2023-03-06T07:45:00Z</cp:lastPrinted>
  <dcterms:created xsi:type="dcterms:W3CDTF">2023-10-13T07:06:00Z</dcterms:created>
  <dcterms:modified xsi:type="dcterms:W3CDTF">2023-10-13T07:06:00Z</dcterms:modified>
</cp:coreProperties>
</file>